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034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79CCD" w14:textId="15700780" w:rsidR="00B633D1" w:rsidRPr="00350DAA" w:rsidRDefault="00CE214C" w:rsidP="00350DAA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0DA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F8017E" w14:textId="0ED005FD" w:rsidR="008C376F" w:rsidRPr="00350DAA" w:rsidRDefault="00B633D1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0D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0D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0D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467229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29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E2A86" w14:textId="060AE21C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0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0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211CC" w14:textId="496D99C9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1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1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1A504" w14:textId="61934A5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2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 на разработку ГОСТ 19.201-78.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2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43F21" w14:textId="33EE7E11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3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 Введени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3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6A30F" w14:textId="7D65020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4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.1 Наименование программы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4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A80FE" w14:textId="4B109698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5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.2 Краткая характеристика области применения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5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36491" w14:textId="1974BF68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6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 Основания для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6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5F5C6" w14:textId="667783CD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7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.1 Основание для проведения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7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AABD" w14:textId="20170DA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8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.2 Наименование темы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8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CC73C" w14:textId="53B2940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39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3 Назначение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39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439F1" w14:textId="20D301F9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0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3.1 Функциональное назначени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0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90AA" w14:textId="0D1AEC94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1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3.2 Эксплуатационное назначени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1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DB9DA" w14:textId="345A9C54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2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 Требования к программе или программному изделию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2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AFD9" w14:textId="52ADC7B8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3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1 Требования к функциональным характеристикам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3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CE87" w14:textId="11A79616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4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2 Требования к надежност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4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01D0" w14:textId="4BC5FD84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5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3 Время восстановления после отказа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5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34A33" w14:textId="59D3234A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6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4 Отказы из-за некорректных действий оператора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6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64DC" w14:textId="4601408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7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5 Условия эксплуатаци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7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010" w14:textId="463C087D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8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6 Требования к видам обслуживания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8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A6E44" w14:textId="78A0CD55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49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7 Требования к информационной и программной совместимост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49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51959" w14:textId="1CA5E6F9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0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8 Требования к программной документаци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0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A1B83" w14:textId="3669644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1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5 Стадии и этапы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1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E4291" w14:textId="5FE6F0A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2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5.1 Стадии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2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C5D36" w14:textId="5DC2DDA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3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5.2 Этапы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3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0C4B8" w14:textId="310F3A2B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4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5.3 Содержание работ по этапам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4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BA74" w14:textId="1FFC525E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5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6 Порядок контроля и приём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5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FEC2" w14:textId="35B3132B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6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6.1 Виды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6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33D1" w14:textId="36675FFF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7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7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9C83" w14:textId="58063C3A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8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Функциональная структура программы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8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2148" w14:textId="7848EC73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59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хема модулей программы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59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0C33D" w14:textId="7BD0155B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0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Паспорта основных модуле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0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CD35" w14:textId="272E0A3F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1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1 Модуль 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tnAddProduct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1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3401F" w14:textId="2261CECE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2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2 Модуль 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tn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Edit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duct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2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FC540" w14:textId="42A77CDF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3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3 Модуль 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tn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Del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eProduct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3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ECF83" w14:textId="2713A907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4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4 Модуль 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nSearchProduct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4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BB552" w14:textId="6D5BD58B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5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Тестирование программы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5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7F7D0" w14:textId="630576FA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6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Программа, методика и результаты испытаний ГОСТ 19.301-7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6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AA50E" w14:textId="6B0AB36F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7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 Объект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7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AD04B" w14:textId="53E9FD62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8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1 Наименование программы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8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5AEA8" w14:textId="57F95873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69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2 Назначение разработк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69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A1B9A" w14:textId="1AD87776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0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 Цель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0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1C21B" w14:textId="602C6F96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1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1 Основания для проведения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1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05382" w14:textId="131CC15C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2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2 Место и продолжительность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2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89EE" w14:textId="26454522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3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3 Перечень документов, предъявляемых на испытани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3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31EC" w14:textId="3AC9DC9D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4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4 Объём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4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008FF" w14:textId="396C04E9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5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4.1 Перечень проверок, проводимых на 1 этапе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5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5FC73" w14:textId="2B12F8E5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6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4.2 Перечень проверок, проводимых на 2 этапе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6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28B23" w14:textId="6FF4E940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7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4.3 Количественные и качественные характеристики, подлежащие оценк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7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0A2DF" w14:textId="7E8C7F7A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8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3 Требования к программ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8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500BB" w14:textId="0D9FECD2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79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4 Требования к программной документаци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79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9D6DA" w14:textId="40DBC2EF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0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 Средства и порядок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0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46FFE" w14:textId="1BBB924D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1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.1 Технические средства, используемые во время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1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9346B" w14:textId="7219460F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2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.1.1 Порядок проведения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2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CE236" w14:textId="542E5222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3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.2 Условия и порядок проведения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3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EF67A" w14:textId="163A9ABC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4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.2.1 Условия начала и завершения отдельных этапов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4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27D64" w14:textId="23FD4C8A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5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.2.2 Требования к техническому обслуживанию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5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1B59" w14:textId="665E37FA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6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6 Методика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6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241D" w14:textId="089DC333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7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Результаты предварительных испытаний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7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2CE6" w14:textId="1420C87E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8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Мобильное приложение с отображением главной таблицы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8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04E85" w14:textId="7F659E08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89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Скриншот вывода информации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89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10B6D" w14:textId="70BAE23F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90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Листинг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90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01689" w14:textId="25C95182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91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1 Листинг Json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91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599D" w14:textId="4C5E4497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92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.2 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а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92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3BFB0" w14:textId="2AD3C3B9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93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Рефакторинг кода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93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DB31A" w14:textId="5B1B585A" w:rsidR="008C376F" w:rsidRPr="00350DAA" w:rsidRDefault="00D7522D" w:rsidP="00350DAA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467294" w:history="1">
            <w:r w:rsidR="008C376F" w:rsidRPr="00350D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67294 \h </w:instrTex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C376F" w:rsidRPr="00350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7685A" w14:textId="03D027C5" w:rsidR="00B633D1" w:rsidRPr="00350DAA" w:rsidRDefault="00B633D1" w:rsidP="00350DA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0D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0907985" w14:textId="2D3576BE" w:rsidR="00B633D1" w:rsidRPr="00350DAA" w:rsidRDefault="00B633D1" w:rsidP="00350DAA">
      <w:p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br w:type="page"/>
      </w:r>
    </w:p>
    <w:p w14:paraId="0CE9E21C" w14:textId="275AFB2F" w:rsidR="00B633D1" w:rsidRPr="00350DAA" w:rsidRDefault="00B633D1" w:rsidP="00350DA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734849"/>
      <w:bookmarkStart w:id="1" w:name="_Toc195467229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F00653" w14:textId="79C5D8E9" w:rsidR="002602F9" w:rsidRPr="00350DAA" w:rsidRDefault="002602F9" w:rsidP="00350DAA">
      <w:pPr>
        <w:pStyle w:val="1"/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193734850"/>
      <w:bookmarkStart w:id="3" w:name="_Toc195467230"/>
      <w:r w:rsidRPr="00350DAA">
        <w:rPr>
          <w:rFonts w:ascii="Times New Roman" w:eastAsiaTheme="minorHAnsi" w:hAnsi="Times New Roman" w:cs="Times New Roman"/>
          <w:color w:val="auto"/>
          <w:sz w:val="28"/>
          <w:szCs w:val="28"/>
        </w:rPr>
        <w:t>В современном мире цифровых технологий эффективная командная работа играет ключевую роль в успешном выполнении проектов, особенно в условиях удалённого взаимодействия и распределённых коллективов. Традиционные инструменты для совместной работы, такие как мессенджеры и таск-менеджеры, обеспечивают коммуникацию и управление задачами, но зачастую не предлагают интерактивных возможностей для творческого взаимодействия. В связи с этим актуальной становится разработка специализированных приложений, сочетающих в себе элементы визуального collaboration-инструментария и функционал для обмена файлами.</w:t>
      </w:r>
    </w:p>
    <w:p w14:paraId="18006955" w14:textId="0DFE3A1C" w:rsidR="002602F9" w:rsidRPr="00350DAA" w:rsidRDefault="002602F9" w:rsidP="00350DAA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eastAsiaTheme="minorHAnsi" w:hAnsi="Times New Roman" w:cs="Times New Roman"/>
          <w:color w:val="auto"/>
          <w:sz w:val="28"/>
          <w:szCs w:val="28"/>
        </w:rPr>
        <w:t>Данная работа посвящена созданию</w:t>
      </w:r>
      <w:r w:rsidR="0032030D" w:rsidRPr="00350DA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клиентской части</w:t>
      </w:r>
      <w:r w:rsidRPr="00350DA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риложения для командной работы, которое объединяет в себе функционал графического редактора (аналогичного работе с маркерной доской) с возможностью многопользовательского взаимодействия в реальном времени, а также инструменты для размещения и совместного использования файлов. Подобное решение позволит командам не только обсуждать задачи, но и визуализировать идеи, вносить правки в графические материалы и оперативно обмениваться документами в едином пространстве.</w:t>
      </w:r>
      <w:r w:rsidRPr="00350D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758EF" w14:textId="77777777" w:rsidR="002602F9" w:rsidRPr="00350DAA" w:rsidRDefault="002602F9" w:rsidP="00350DAA">
      <w:pPr>
        <w:pStyle w:val="1"/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50DA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процессе создания приложения будут использованы следующие инструменты и технологии: </w:t>
      </w:r>
    </w:p>
    <w:p w14:paraId="14857E5F" w14:textId="6715FD11" w:rsidR="002602F9" w:rsidRPr="00350DAA" w:rsidRDefault="002602F9" w:rsidP="00350DA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2030D" w:rsidRPr="00350DAA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28B17F59" w14:textId="2C4E2AA8" w:rsidR="002602F9" w:rsidRPr="00350DAA" w:rsidRDefault="002602F9" w:rsidP="00350DA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Библиотеки пользовательского интерфейса: </w:t>
      </w:r>
      <w:r w:rsidR="0032030D" w:rsidRPr="00350DA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DAA">
        <w:rPr>
          <w:rFonts w:ascii="Times New Roman" w:hAnsi="Times New Roman" w:cs="Times New Roman"/>
          <w:sz w:val="28"/>
          <w:szCs w:val="28"/>
        </w:rPr>
        <w:t xml:space="preserve">,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Konva</w:t>
      </w:r>
    </w:p>
    <w:p w14:paraId="1D65041A" w14:textId="41299406" w:rsidR="00B633D1" w:rsidRPr="00350DAA" w:rsidRDefault="00B633D1" w:rsidP="00350DA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 Постановка задачи</w:t>
      </w:r>
      <w:bookmarkEnd w:id="2"/>
      <w:bookmarkEnd w:id="3"/>
    </w:p>
    <w:p w14:paraId="475B2D84" w14:textId="3DFF9029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734851"/>
      <w:bookmarkStart w:id="5" w:name="_Toc195467231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Анализ предметной области</w:t>
      </w:r>
      <w:bookmarkEnd w:id="4"/>
      <w:bookmarkEnd w:id="5"/>
    </w:p>
    <w:p w14:paraId="71318E59" w14:textId="0FDA3706" w:rsidR="00CD4251" w:rsidRPr="00350DAA" w:rsidRDefault="00CD425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3734852"/>
      <w:r w:rsidRPr="00350DAA">
        <w:rPr>
          <w:rFonts w:ascii="Times New Roman" w:hAnsi="Times New Roman" w:cs="Times New Roman"/>
          <w:sz w:val="28"/>
          <w:szCs w:val="28"/>
        </w:rPr>
        <w:t>Цель разработки информационной системы (ИС) «</w:t>
      </w:r>
      <w:r w:rsidR="00641CBE" w:rsidRPr="00350DAA">
        <w:rPr>
          <w:rFonts w:ascii="Times New Roman" w:hAnsi="Times New Roman" w:cs="Times New Roman"/>
          <w:sz w:val="28"/>
          <w:szCs w:val="28"/>
        </w:rPr>
        <w:t>Приложение для командной работы</w:t>
      </w:r>
      <w:r w:rsidRPr="00350DAA">
        <w:rPr>
          <w:rFonts w:ascii="Times New Roman" w:hAnsi="Times New Roman" w:cs="Times New Roman"/>
          <w:sz w:val="28"/>
          <w:szCs w:val="28"/>
        </w:rPr>
        <w:t xml:space="preserve">» заключается в создании универсального инструмента, который позволит эффективно управлять процессами разработки, внедрения и поддержки программного обеспечения. Это будет способствовать улучшению </w:t>
      </w:r>
      <w:r w:rsidRPr="00350DAA">
        <w:rPr>
          <w:rFonts w:ascii="Times New Roman" w:hAnsi="Times New Roman" w:cs="Times New Roman"/>
          <w:sz w:val="28"/>
          <w:szCs w:val="28"/>
        </w:rPr>
        <w:lastRenderedPageBreak/>
        <w:t>качества программных решений, оптимизации рабочего процесса и максимизации удовлетворенности пользователей.</w:t>
      </w:r>
    </w:p>
    <w:p w14:paraId="3695DC9C" w14:textId="4C10FCFD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467232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ехническое задание на разработку ГОСТ 19.201-78.</w:t>
      </w:r>
      <w:bookmarkEnd w:id="6"/>
      <w:bookmarkEnd w:id="7"/>
    </w:p>
    <w:p w14:paraId="2E3D246A" w14:textId="4734CC9A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734853"/>
      <w:bookmarkStart w:id="9" w:name="_Toc195467233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 Введение</w:t>
      </w:r>
      <w:bookmarkEnd w:id="8"/>
      <w:bookmarkEnd w:id="9"/>
    </w:p>
    <w:p w14:paraId="7AAAC4E1" w14:textId="447BA866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3734854"/>
      <w:bookmarkStart w:id="11" w:name="_Toc195467234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.1 Наименование программы</w:t>
      </w:r>
      <w:bookmarkEnd w:id="10"/>
      <w:bookmarkEnd w:id="11"/>
    </w:p>
    <w:p w14:paraId="044FEBCB" w14:textId="391AC49D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именование программы «</w:t>
      </w:r>
      <w:r w:rsidR="00641CBE" w:rsidRPr="00350DAA">
        <w:rPr>
          <w:rFonts w:ascii="Times New Roman" w:hAnsi="Times New Roman" w:cs="Times New Roman"/>
          <w:sz w:val="28"/>
          <w:szCs w:val="28"/>
          <w:lang w:val="en-US"/>
        </w:rPr>
        <w:t>BrainStorm</w:t>
      </w:r>
      <w:r w:rsidRPr="00350DAA">
        <w:rPr>
          <w:rFonts w:ascii="Times New Roman" w:hAnsi="Times New Roman" w:cs="Times New Roman"/>
          <w:sz w:val="28"/>
          <w:szCs w:val="28"/>
        </w:rPr>
        <w:t>».</w:t>
      </w:r>
    </w:p>
    <w:p w14:paraId="09158E8F" w14:textId="267FB738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3734855"/>
      <w:bookmarkStart w:id="13" w:name="_Toc195467235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.2 Краткая характеристика области применения</w:t>
      </w:r>
      <w:bookmarkEnd w:id="12"/>
      <w:bookmarkEnd w:id="13"/>
    </w:p>
    <w:p w14:paraId="3438A380" w14:textId="739A7D5A" w:rsidR="006D3625" w:rsidRPr="00350DAA" w:rsidRDefault="006D3625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93734856"/>
      <w:r w:rsidRPr="00350DAA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641CBE" w:rsidRPr="00350DAA">
        <w:rPr>
          <w:rFonts w:ascii="Times New Roman" w:hAnsi="Times New Roman" w:cs="Times New Roman"/>
          <w:sz w:val="28"/>
          <w:szCs w:val="28"/>
        </w:rPr>
        <w:t>ускорения процессов кооперативного принятия решений и планирования в бизнесе.</w:t>
      </w:r>
      <w:r w:rsidRPr="00350D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1E8CC" w14:textId="6F113C4B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5467236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 Основания для разработки</w:t>
      </w:r>
      <w:bookmarkEnd w:id="14"/>
      <w:bookmarkEnd w:id="15"/>
    </w:p>
    <w:p w14:paraId="522C86EA" w14:textId="3341AB20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3734857"/>
      <w:bookmarkStart w:id="17" w:name="_Toc195467237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.1 Основание для проведения разработки</w:t>
      </w:r>
      <w:bookmarkEnd w:id="16"/>
      <w:bookmarkEnd w:id="17"/>
    </w:p>
    <w:p w14:paraId="1140B0AD" w14:textId="08C7D2DF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Основанием для проведения разработки является задание на производственную</w:t>
      </w:r>
      <w:r w:rsidR="00641CBE" w:rsidRPr="00350DAA">
        <w:rPr>
          <w:rFonts w:ascii="Times New Roman" w:hAnsi="Times New Roman" w:cs="Times New Roman"/>
          <w:sz w:val="28"/>
          <w:szCs w:val="28"/>
        </w:rPr>
        <w:t xml:space="preserve"> преддипломную</w:t>
      </w:r>
      <w:r w:rsidRPr="00350DAA">
        <w:rPr>
          <w:rFonts w:ascii="Times New Roman" w:hAnsi="Times New Roman" w:cs="Times New Roman"/>
          <w:sz w:val="28"/>
          <w:szCs w:val="28"/>
        </w:rPr>
        <w:t xml:space="preserve"> практику по модулю ПМ.01. Разработка модулей программного обеспечения для компьютерных систем.</w:t>
      </w:r>
    </w:p>
    <w:p w14:paraId="79C6A560" w14:textId="06D7C455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3734858"/>
      <w:bookmarkStart w:id="19" w:name="_Toc195467238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.2 Наименование темы разработки</w:t>
      </w:r>
      <w:bookmarkEnd w:id="18"/>
      <w:bookmarkEnd w:id="19"/>
    </w:p>
    <w:p w14:paraId="54C34D7C" w14:textId="1AD13F7C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именование темы разработки: «Проектирование информационной системы «</w:t>
      </w:r>
      <w:r w:rsidR="00641CBE" w:rsidRPr="00350DAA">
        <w:rPr>
          <w:rFonts w:ascii="Times New Roman" w:hAnsi="Times New Roman" w:cs="Times New Roman"/>
          <w:sz w:val="28"/>
          <w:szCs w:val="28"/>
        </w:rPr>
        <w:t>Приложение для командной работы</w:t>
      </w:r>
      <w:r w:rsidRPr="00350DAA">
        <w:rPr>
          <w:rFonts w:ascii="Times New Roman" w:hAnsi="Times New Roman" w:cs="Times New Roman"/>
          <w:sz w:val="28"/>
          <w:szCs w:val="28"/>
        </w:rPr>
        <w:t>».</w:t>
      </w:r>
    </w:p>
    <w:p w14:paraId="63806064" w14:textId="59B3AC09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734859"/>
      <w:bookmarkStart w:id="21" w:name="_Toc195467239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Назначение разработки</w:t>
      </w:r>
      <w:bookmarkEnd w:id="20"/>
      <w:bookmarkEnd w:id="21"/>
    </w:p>
    <w:p w14:paraId="4EFECE12" w14:textId="1CFFDE35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3734860"/>
      <w:bookmarkStart w:id="23" w:name="_Toc195467240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.1 Функциональное назначение</w:t>
      </w:r>
      <w:bookmarkEnd w:id="22"/>
      <w:bookmarkEnd w:id="23"/>
    </w:p>
    <w:p w14:paraId="594CE0F4" w14:textId="5E274F41" w:rsidR="00FB09AE" w:rsidRPr="00350DAA" w:rsidRDefault="00FB09AE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93734861"/>
      <w:r w:rsidRPr="00350DAA">
        <w:rPr>
          <w:rFonts w:ascii="Times New Roman" w:hAnsi="Times New Roman" w:cs="Times New Roman"/>
          <w:sz w:val="28"/>
          <w:szCs w:val="28"/>
        </w:rPr>
        <w:t>Функциональное назначение информационной системы (ИС) "</w:t>
      </w:r>
      <w:r w:rsidR="00641CBE" w:rsidRPr="00350DAA">
        <w:rPr>
          <w:rFonts w:ascii="Times New Roman" w:hAnsi="Times New Roman" w:cs="Times New Roman"/>
          <w:sz w:val="28"/>
          <w:szCs w:val="28"/>
        </w:rPr>
        <w:t>Приложение для командной работы</w:t>
      </w:r>
      <w:r w:rsidR="00127027" w:rsidRPr="00350DAA">
        <w:rPr>
          <w:rFonts w:ascii="Times New Roman" w:hAnsi="Times New Roman" w:cs="Times New Roman"/>
          <w:sz w:val="28"/>
          <w:szCs w:val="28"/>
        </w:rPr>
        <w:t>" представляет собой интерактивную платформу для совместной работы, сочетающую функции графического редактора с многопользовательским режимом и возможностью обмена файлами. Оно предназначено для команд, которым необходимо не только обсуждать задачи, но и визуализировать идеи, оперативно вносить правки в графические материалы и обмениваться документами в режиме реального времени.</w:t>
      </w:r>
    </w:p>
    <w:p w14:paraId="132246C3" w14:textId="4575BACD" w:rsidR="00B633D1" w:rsidRPr="00350DAA" w:rsidRDefault="00B633D1" w:rsidP="00350DAA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5467241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.2 Эксплуатационное назначение</w:t>
      </w:r>
      <w:bookmarkEnd w:id="24"/>
      <w:bookmarkEnd w:id="25"/>
    </w:p>
    <w:p w14:paraId="25015320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Требования эксплуатационного назначения не предъявляются.</w:t>
      </w:r>
    </w:p>
    <w:p w14:paraId="3EDEB383" w14:textId="78459998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3734862"/>
      <w:bookmarkStart w:id="27" w:name="_Toc195467242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4 Требования к программе или программному изделию</w:t>
      </w:r>
      <w:bookmarkEnd w:id="26"/>
      <w:bookmarkEnd w:id="27"/>
    </w:p>
    <w:p w14:paraId="00998DF9" w14:textId="606735A9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3734863"/>
      <w:bookmarkStart w:id="29" w:name="_Toc195467243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1 Требования к функциональным характеристикам</w:t>
      </w:r>
      <w:bookmarkEnd w:id="28"/>
      <w:bookmarkEnd w:id="29"/>
    </w:p>
    <w:p w14:paraId="2583E6AF" w14:textId="5035969F" w:rsidR="0032030D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ограмма должна обладать следующими функциональными характеристиками:</w:t>
      </w:r>
    </w:p>
    <w:p w14:paraId="7014DE67" w14:textId="6E466823" w:rsidR="00B633D1" w:rsidRPr="00350DAA" w:rsidRDefault="0032030D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ф</w:t>
      </w:r>
      <w:r w:rsidR="00B633D1" w:rsidRPr="00350DAA">
        <w:rPr>
          <w:rFonts w:ascii="Times New Roman" w:hAnsi="Times New Roman" w:cs="Times New Roman"/>
          <w:sz w:val="28"/>
          <w:szCs w:val="28"/>
        </w:rPr>
        <w:t>ункция</w:t>
      </w:r>
      <w:r w:rsidRPr="00350DAA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 w:rsidR="00B633D1" w:rsidRPr="00350DAA">
        <w:rPr>
          <w:rFonts w:ascii="Times New Roman" w:hAnsi="Times New Roman" w:cs="Times New Roman"/>
          <w:sz w:val="28"/>
          <w:szCs w:val="28"/>
        </w:rPr>
        <w:t>,</w:t>
      </w:r>
    </w:p>
    <w:p w14:paraId="1E15F504" w14:textId="4B654D08" w:rsidR="0032030D" w:rsidRPr="00350DAA" w:rsidRDefault="0032030D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функция выхода из аккаунта,</w:t>
      </w:r>
    </w:p>
    <w:p w14:paraId="6BA50279" w14:textId="47D5971A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2030D" w:rsidRPr="00350DAA">
        <w:rPr>
          <w:rFonts w:ascii="Times New Roman" w:hAnsi="Times New Roman" w:cs="Times New Roman"/>
          <w:sz w:val="28"/>
          <w:szCs w:val="28"/>
        </w:rPr>
        <w:t>создания комнаты</w:t>
      </w:r>
      <w:r w:rsidRPr="00350DAA">
        <w:rPr>
          <w:rFonts w:ascii="Times New Roman" w:hAnsi="Times New Roman" w:cs="Times New Roman"/>
          <w:sz w:val="28"/>
          <w:szCs w:val="28"/>
        </w:rPr>
        <w:t>,</w:t>
      </w:r>
    </w:p>
    <w:p w14:paraId="6D4E5F1F" w14:textId="722C7C0D" w:rsidR="00641CBE" w:rsidRPr="00350DAA" w:rsidRDefault="00641CBE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функция выхода </w:t>
      </w:r>
      <w:r w:rsidR="0032030D" w:rsidRPr="00350DAA">
        <w:rPr>
          <w:rFonts w:ascii="Times New Roman" w:hAnsi="Times New Roman" w:cs="Times New Roman"/>
          <w:sz w:val="28"/>
          <w:szCs w:val="28"/>
        </w:rPr>
        <w:t>комнаты</w:t>
      </w:r>
      <w:r w:rsidRPr="00350DAA">
        <w:rPr>
          <w:rFonts w:ascii="Times New Roman" w:hAnsi="Times New Roman" w:cs="Times New Roman"/>
          <w:sz w:val="28"/>
          <w:szCs w:val="28"/>
        </w:rPr>
        <w:t>,</w:t>
      </w:r>
    </w:p>
    <w:p w14:paraId="345CD784" w14:textId="25999794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2030D" w:rsidRPr="00350DAA">
        <w:rPr>
          <w:rFonts w:ascii="Times New Roman" w:hAnsi="Times New Roman" w:cs="Times New Roman"/>
          <w:sz w:val="28"/>
          <w:szCs w:val="28"/>
        </w:rPr>
        <w:t>рисования на холсте</w:t>
      </w:r>
      <w:r w:rsidRPr="00350DAA">
        <w:rPr>
          <w:rFonts w:ascii="Times New Roman" w:hAnsi="Times New Roman" w:cs="Times New Roman"/>
          <w:sz w:val="28"/>
          <w:szCs w:val="28"/>
        </w:rPr>
        <w:t>,</w:t>
      </w:r>
    </w:p>
    <w:p w14:paraId="08517C0E" w14:textId="1058BF77" w:rsidR="00641CBE" w:rsidRPr="00350DAA" w:rsidRDefault="00641CBE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функция изменения параметров компонента</w:t>
      </w:r>
      <w:r w:rsidR="0032030D" w:rsidRPr="00350DAA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Pr="00350DAA">
        <w:rPr>
          <w:rFonts w:ascii="Times New Roman" w:hAnsi="Times New Roman" w:cs="Times New Roman"/>
          <w:sz w:val="28"/>
          <w:szCs w:val="28"/>
        </w:rPr>
        <w:t>,</w:t>
      </w:r>
    </w:p>
    <w:p w14:paraId="3DBB97ED" w14:textId="1FD627BA" w:rsidR="00641CBE" w:rsidRPr="00350DAA" w:rsidRDefault="00641CBE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функция удаления компонента</w:t>
      </w:r>
      <w:r w:rsidR="0032030D" w:rsidRPr="00350DAA">
        <w:rPr>
          <w:rFonts w:ascii="Times New Roman" w:hAnsi="Times New Roman" w:cs="Times New Roman"/>
          <w:sz w:val="28"/>
          <w:szCs w:val="28"/>
        </w:rPr>
        <w:t xml:space="preserve"> на холсте</w:t>
      </w:r>
      <w:r w:rsidRPr="00350DAA">
        <w:rPr>
          <w:rFonts w:ascii="Times New Roman" w:hAnsi="Times New Roman" w:cs="Times New Roman"/>
          <w:sz w:val="28"/>
          <w:szCs w:val="28"/>
        </w:rPr>
        <w:t>,</w:t>
      </w:r>
    </w:p>
    <w:p w14:paraId="1B981579" w14:textId="5560F8FF" w:rsidR="00641CBE" w:rsidRPr="00350DAA" w:rsidRDefault="00641CBE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функция синхронизации компонентов,</w:t>
      </w:r>
    </w:p>
    <w:p w14:paraId="043D3119" w14:textId="03B10466" w:rsidR="00641CBE" w:rsidRPr="00350DAA" w:rsidRDefault="00641CBE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функция перемещения по холсту,</w:t>
      </w:r>
    </w:p>
    <w:p w14:paraId="3902721B" w14:textId="369849F7" w:rsidR="00641CBE" w:rsidRPr="00350DAA" w:rsidRDefault="00641CBE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27027" w:rsidRPr="00350DAA">
        <w:rPr>
          <w:rFonts w:ascii="Times New Roman" w:hAnsi="Times New Roman" w:cs="Times New Roman"/>
          <w:sz w:val="28"/>
          <w:szCs w:val="28"/>
        </w:rPr>
        <w:t>загрузки</w:t>
      </w:r>
      <w:r w:rsidR="0032030D" w:rsidRPr="00350DAA">
        <w:rPr>
          <w:rFonts w:ascii="Times New Roman" w:hAnsi="Times New Roman" w:cs="Times New Roman"/>
          <w:sz w:val="28"/>
          <w:szCs w:val="28"/>
        </w:rPr>
        <w:t xml:space="preserve"> изображения на холст</w:t>
      </w:r>
      <w:r w:rsidR="00127027" w:rsidRPr="00350DAA">
        <w:rPr>
          <w:rFonts w:ascii="Times New Roman" w:hAnsi="Times New Roman" w:cs="Times New Roman"/>
          <w:sz w:val="28"/>
          <w:szCs w:val="28"/>
        </w:rPr>
        <w:t>.</w:t>
      </w:r>
    </w:p>
    <w:p w14:paraId="5BD3E8B7" w14:textId="24AAB6D4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3734864"/>
      <w:bookmarkStart w:id="31" w:name="_Toc195467244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2 Требования к надежности</w:t>
      </w:r>
      <w:bookmarkEnd w:id="30"/>
      <w:bookmarkEnd w:id="31"/>
    </w:p>
    <w:p w14:paraId="6B938DB8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 программы не предъявляются.</w:t>
      </w:r>
    </w:p>
    <w:p w14:paraId="16B0B280" w14:textId="2C95E9C1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734865"/>
      <w:bookmarkStart w:id="33" w:name="_Toc195467245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3 Время восстановления после отказа</w:t>
      </w:r>
      <w:bookmarkEnd w:id="32"/>
      <w:bookmarkEnd w:id="33"/>
    </w:p>
    <w:p w14:paraId="13BC8649" w14:textId="3ABB45AE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127027" w:rsidRPr="00350DAA">
        <w:rPr>
          <w:rFonts w:ascii="Times New Roman" w:hAnsi="Times New Roman" w:cs="Times New Roman"/>
          <w:sz w:val="28"/>
          <w:szCs w:val="28"/>
        </w:rPr>
        <w:t>1 часа для пользовательского интерфейса и 24 часов для бизнес-логики</w:t>
      </w:r>
      <w:r w:rsidRPr="00350DAA">
        <w:rPr>
          <w:rFonts w:ascii="Times New Roman" w:hAnsi="Times New Roman" w:cs="Times New Roman"/>
          <w:sz w:val="28"/>
          <w:szCs w:val="28"/>
        </w:rPr>
        <w:t xml:space="preserve"> при условии соблюдения условий эксплуатации технических и программных средств.</w:t>
      </w:r>
    </w:p>
    <w:p w14:paraId="42785152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CD4967A" w14:textId="0F48A666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3734866"/>
      <w:bookmarkStart w:id="35" w:name="_Toc195467246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4.4 Отказы из-за некорректных действий оператора</w:t>
      </w:r>
      <w:bookmarkEnd w:id="34"/>
      <w:bookmarkEnd w:id="35"/>
    </w:p>
    <w:p w14:paraId="229D7813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E143BC2" w14:textId="57F40BC0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3734867"/>
      <w:bookmarkStart w:id="37" w:name="_Toc195467247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5 Условия эксплуатации</w:t>
      </w:r>
      <w:bookmarkEnd w:id="36"/>
      <w:bookmarkEnd w:id="37"/>
    </w:p>
    <w:p w14:paraId="39454690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1B0C7EC" w14:textId="32602A37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3734868"/>
      <w:bookmarkStart w:id="39" w:name="_Toc195467248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6 Требования к видам обслуживания</w:t>
      </w:r>
      <w:bookmarkEnd w:id="38"/>
      <w:bookmarkEnd w:id="39"/>
    </w:p>
    <w:p w14:paraId="65F278C1" w14:textId="109574DB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</w:t>
      </w:r>
      <w:r w:rsidR="00E27B9F" w:rsidRPr="00350DAA">
        <w:rPr>
          <w:rFonts w:ascii="Times New Roman" w:hAnsi="Times New Roman" w:cs="Times New Roman"/>
          <w:sz w:val="28"/>
          <w:szCs w:val="28"/>
        </w:rPr>
        <w:t>.</w:t>
      </w:r>
    </w:p>
    <w:p w14:paraId="220F8405" w14:textId="7EB9CFDC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93734869"/>
      <w:bookmarkStart w:id="41" w:name="_Toc195467249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7 Требования к информационной и программной совместимости</w:t>
      </w:r>
      <w:bookmarkEnd w:id="40"/>
      <w:bookmarkEnd w:id="41"/>
    </w:p>
    <w:p w14:paraId="4848699D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7724A489" w14:textId="75F985C8" w:rsidR="00127027" w:rsidRPr="00350DAA" w:rsidRDefault="00127027" w:rsidP="00350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Информационная структура приложения должна обеспечивать:</w:t>
      </w:r>
    </w:p>
    <w:p w14:paraId="64C19719" w14:textId="1972DEC6" w:rsidR="00127027" w:rsidRPr="00350DAA" w:rsidRDefault="00127027" w:rsidP="00350DA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Отображение графического холста с инструментами рисования в режиме реального времени.</w:t>
      </w:r>
    </w:p>
    <w:p w14:paraId="19530A1F" w14:textId="0200147A" w:rsidR="00127027" w:rsidRPr="00350DAA" w:rsidRDefault="00127027" w:rsidP="00350DA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оддержку загружаемых файлов (изображения, документы) с возможностью последующей выгрузкой файла на устройство пользователя.</w:t>
      </w:r>
    </w:p>
    <w:p w14:paraId="21B818DC" w14:textId="0FC4B969" w:rsidR="00127027" w:rsidRPr="00350DAA" w:rsidRDefault="00127027" w:rsidP="00350DA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Синхронизацию действий пользователей при совместном редактировании и исключения коллизий данных.</w:t>
      </w:r>
    </w:p>
    <w:p w14:paraId="3320E382" w14:textId="1F4EF7F3" w:rsidR="00127027" w:rsidRPr="00350DAA" w:rsidRDefault="00127027" w:rsidP="00350DAA">
      <w:p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br w:type="page"/>
      </w:r>
    </w:p>
    <w:p w14:paraId="6D6BD85E" w14:textId="6E45BACD" w:rsidR="00B633D1" w:rsidRPr="00350DAA" w:rsidRDefault="00B633D1" w:rsidP="00350D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сходным кодам и языкам программирования</w:t>
      </w:r>
    </w:p>
    <w:p w14:paraId="5D588E59" w14:textId="70A02605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Исходные коды программы </w:t>
      </w:r>
      <w:r w:rsidR="00127027" w:rsidRPr="00350DAA">
        <w:rPr>
          <w:rFonts w:ascii="Times New Roman" w:hAnsi="Times New Roman" w:cs="Times New Roman"/>
          <w:sz w:val="28"/>
          <w:szCs w:val="28"/>
        </w:rPr>
        <w:t xml:space="preserve">должны быть реализованы на языках </w:t>
      </w:r>
      <w:r w:rsidR="0032030D" w:rsidRPr="00350DA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2030D" w:rsidRPr="00350DAA">
        <w:rPr>
          <w:rFonts w:ascii="Times New Roman" w:hAnsi="Times New Roman" w:cs="Times New Roman"/>
          <w:sz w:val="28"/>
          <w:szCs w:val="28"/>
        </w:rPr>
        <w:t xml:space="preserve">. </w:t>
      </w:r>
      <w:r w:rsidRPr="00350DAA"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программы должна быть использована среда </w:t>
      </w:r>
      <w:r w:rsidR="00127027" w:rsidRPr="00350DA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7027" w:rsidRPr="00350DAA">
        <w:rPr>
          <w:rFonts w:ascii="Times New Roman" w:hAnsi="Times New Roman" w:cs="Times New Roman"/>
          <w:sz w:val="28"/>
          <w:szCs w:val="28"/>
        </w:rPr>
        <w:t xml:space="preserve"> </w:t>
      </w:r>
      <w:r w:rsidR="00127027" w:rsidRPr="00350DA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27027" w:rsidRPr="00350DAA">
        <w:rPr>
          <w:rFonts w:ascii="Times New Roman" w:hAnsi="Times New Roman" w:cs="Times New Roman"/>
          <w:sz w:val="28"/>
          <w:szCs w:val="28"/>
        </w:rPr>
        <w:t xml:space="preserve"> </w:t>
      </w:r>
      <w:r w:rsidR="00127027" w:rsidRPr="00350DA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50DAA">
        <w:rPr>
          <w:rFonts w:ascii="Times New Roman" w:hAnsi="Times New Roman" w:cs="Times New Roman"/>
          <w:sz w:val="28"/>
          <w:szCs w:val="28"/>
        </w:rPr>
        <w:t>.</w:t>
      </w:r>
    </w:p>
    <w:p w14:paraId="2959E472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</w:t>
      </w:r>
    </w:p>
    <w:p w14:paraId="789DA368" w14:textId="03C0D84F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</w:t>
      </w:r>
      <w:r w:rsidR="00127027" w:rsidRPr="00350DAA">
        <w:rPr>
          <w:rFonts w:ascii="Times New Roman" w:hAnsi="Times New Roman" w:cs="Times New Roman"/>
          <w:sz w:val="28"/>
          <w:szCs w:val="28"/>
        </w:rPr>
        <w:t>используемые конечным пользователям</w:t>
      </w:r>
      <w:r w:rsidRPr="00350DAA">
        <w:rPr>
          <w:rFonts w:ascii="Times New Roman" w:hAnsi="Times New Roman" w:cs="Times New Roman"/>
          <w:sz w:val="28"/>
          <w:szCs w:val="28"/>
        </w:rPr>
        <w:t>, должны быть представлены лицензионной локализованной версией</w:t>
      </w:r>
      <w:r w:rsidR="00127027" w:rsidRPr="00350DAA">
        <w:rPr>
          <w:rFonts w:ascii="Times New Roman" w:hAnsi="Times New Roman" w:cs="Times New Roman"/>
          <w:sz w:val="28"/>
          <w:szCs w:val="28"/>
        </w:rPr>
        <w:t xml:space="preserve"> любой</w:t>
      </w:r>
      <w:r w:rsidRPr="00350DAA">
        <w:rPr>
          <w:rFonts w:ascii="Times New Roman" w:hAnsi="Times New Roman" w:cs="Times New Roman"/>
          <w:sz w:val="28"/>
          <w:szCs w:val="28"/>
        </w:rPr>
        <w:t xml:space="preserve"> опер</w:t>
      </w:r>
      <w:r w:rsidR="00127027" w:rsidRPr="00350DAA">
        <w:rPr>
          <w:rFonts w:ascii="Times New Roman" w:hAnsi="Times New Roman" w:cs="Times New Roman"/>
          <w:sz w:val="28"/>
          <w:szCs w:val="28"/>
        </w:rPr>
        <w:t xml:space="preserve">ационной системы </w:t>
      </w:r>
      <w:r w:rsidRPr="00350DAA">
        <w:rPr>
          <w:rFonts w:ascii="Times New Roman" w:hAnsi="Times New Roman" w:cs="Times New Roman"/>
          <w:sz w:val="28"/>
          <w:szCs w:val="28"/>
        </w:rPr>
        <w:t xml:space="preserve">с </w:t>
      </w:r>
      <w:r w:rsidR="00127027" w:rsidRPr="00350DAA">
        <w:rPr>
          <w:rFonts w:ascii="Times New Roman" w:hAnsi="Times New Roman" w:cs="Times New Roman"/>
          <w:sz w:val="28"/>
          <w:szCs w:val="28"/>
        </w:rPr>
        <w:t xml:space="preserve">браузером на базе </w:t>
      </w:r>
      <w:r w:rsidR="00127027" w:rsidRPr="00350DA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127027" w:rsidRPr="00350DAA">
        <w:rPr>
          <w:rFonts w:ascii="Times New Roman" w:hAnsi="Times New Roman" w:cs="Times New Roman"/>
          <w:sz w:val="28"/>
          <w:szCs w:val="28"/>
        </w:rPr>
        <w:t xml:space="preserve"> версии 100 и новее. </w:t>
      </w:r>
    </w:p>
    <w:p w14:paraId="2EEFCB73" w14:textId="7603A644" w:rsidR="00127027" w:rsidRPr="00350DAA" w:rsidRDefault="00127027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для обработки данных и размещения веб-сервера, должны быть представлены лицензионной локализованной версией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350DAA">
        <w:rPr>
          <w:rFonts w:ascii="Times New Roman" w:hAnsi="Times New Roman" w:cs="Times New Roman"/>
          <w:sz w:val="28"/>
          <w:szCs w:val="28"/>
        </w:rPr>
        <w:t xml:space="preserve"> 9 и новее, веб-сервером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350DAA">
        <w:rPr>
          <w:rFonts w:ascii="Times New Roman" w:hAnsi="Times New Roman" w:cs="Times New Roman"/>
          <w:sz w:val="28"/>
          <w:szCs w:val="28"/>
        </w:rPr>
        <w:t xml:space="preserve"> версии 1.28 и новее, брокером сообщений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350DAA">
        <w:rPr>
          <w:rFonts w:ascii="Times New Roman" w:hAnsi="Times New Roman" w:cs="Times New Roman"/>
          <w:sz w:val="28"/>
          <w:szCs w:val="28"/>
        </w:rPr>
        <w:t xml:space="preserve"> версии 4.0.0 и новее. </w:t>
      </w:r>
    </w:p>
    <w:p w14:paraId="5292BD3F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</w:t>
      </w:r>
    </w:p>
    <w:p w14:paraId="62730C73" w14:textId="2931B258" w:rsidR="00B633D1" w:rsidRPr="00350DAA" w:rsidRDefault="00127027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Информация, передаваемая между клиентом и сервером должна быть передана с использованием протокола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350DAA">
        <w:rPr>
          <w:rFonts w:ascii="Times New Roman" w:hAnsi="Times New Roman" w:cs="Times New Roman"/>
          <w:sz w:val="28"/>
          <w:szCs w:val="28"/>
        </w:rPr>
        <w:t xml:space="preserve"> и шифрования.</w:t>
      </w:r>
    </w:p>
    <w:p w14:paraId="72B18D90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</w:p>
    <w:p w14:paraId="2090BBD5" w14:textId="11C35326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</w:t>
      </w:r>
      <w:r w:rsidR="004A3FDD" w:rsidRPr="00350DAA">
        <w:rPr>
          <w:rFonts w:ascii="Times New Roman" w:hAnsi="Times New Roman" w:cs="Times New Roman"/>
          <w:sz w:val="28"/>
          <w:szCs w:val="28"/>
        </w:rPr>
        <w:t>и современным тенденциям к разработке веб-интерфейсов.</w:t>
      </w:r>
    </w:p>
    <w:p w14:paraId="6B82B138" w14:textId="3BDF6C3A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93734870"/>
      <w:bookmarkStart w:id="43" w:name="_Toc195467250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.8 Требования к программной документации</w:t>
      </w:r>
      <w:bookmarkEnd w:id="42"/>
      <w:bookmarkEnd w:id="43"/>
    </w:p>
    <w:p w14:paraId="0FD59F31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14:paraId="1148D95E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382321EB" w14:textId="77777777" w:rsidR="004A3FDD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техническое задание на разработку ГОСТ 19.2010-78,</w:t>
      </w:r>
      <w:bookmarkStart w:id="44" w:name="_Toc193734871"/>
      <w:bookmarkStart w:id="45" w:name="_Toc195467251"/>
    </w:p>
    <w:p w14:paraId="40FFF3E9" w14:textId="4C98C4C3" w:rsidR="004A3FDD" w:rsidRPr="00350DAA" w:rsidRDefault="004A3FDD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аспорта модулей.</w:t>
      </w:r>
    </w:p>
    <w:p w14:paraId="4E6418FF" w14:textId="32BF6E76" w:rsidR="00B633D1" w:rsidRPr="00350DAA" w:rsidRDefault="004A3FDD" w:rsidP="00350DA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3D1" w:rsidRPr="00350DAA">
        <w:rPr>
          <w:rFonts w:ascii="Times New Roman" w:hAnsi="Times New Roman" w:cs="Times New Roman"/>
          <w:b/>
          <w:bCs/>
          <w:sz w:val="28"/>
          <w:szCs w:val="28"/>
        </w:rPr>
        <w:t>1.2.5 Стадии и этапы разработки</w:t>
      </w:r>
      <w:bookmarkEnd w:id="44"/>
      <w:bookmarkEnd w:id="45"/>
    </w:p>
    <w:p w14:paraId="711FCA45" w14:textId="52910270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93734872"/>
      <w:bookmarkStart w:id="47" w:name="_Toc195467252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.1 Стадии разработки</w:t>
      </w:r>
      <w:bookmarkEnd w:id="46"/>
      <w:bookmarkEnd w:id="47"/>
    </w:p>
    <w:p w14:paraId="6B9FBEE3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Разработка должна быть проведена в две стадии:</w:t>
      </w:r>
    </w:p>
    <w:p w14:paraId="6A6AF430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техническое задание,</w:t>
      </w:r>
    </w:p>
    <w:p w14:paraId="2426BAAB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lastRenderedPageBreak/>
        <w:t>технический и рабочий проекты.</w:t>
      </w:r>
    </w:p>
    <w:p w14:paraId="7CD3F4CE" w14:textId="59A547A3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93734873"/>
      <w:bookmarkStart w:id="49" w:name="_Toc195467253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.2 Этапы разработки</w:t>
      </w:r>
      <w:bookmarkEnd w:id="48"/>
      <w:bookmarkEnd w:id="49"/>
    </w:p>
    <w:p w14:paraId="6A637600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4B2BEE3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 стадии «Технический и рабочий проекты» должны быть выполнены перечисленные ниже этапы работ:</w:t>
      </w:r>
    </w:p>
    <w:p w14:paraId="5851B89F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разработка программы,</w:t>
      </w:r>
    </w:p>
    <w:p w14:paraId="52248167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разработка программной документации,</w:t>
      </w:r>
    </w:p>
    <w:p w14:paraId="5D853DDC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5BA2FAE9" w14:textId="29C89E93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93734874"/>
      <w:bookmarkStart w:id="51" w:name="_Toc195467254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.3 Содержание работ по этапам</w:t>
      </w:r>
      <w:bookmarkEnd w:id="50"/>
      <w:bookmarkEnd w:id="51"/>
    </w:p>
    <w:p w14:paraId="16809C42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EF73AC2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остановка задачи,</w:t>
      </w:r>
    </w:p>
    <w:p w14:paraId="4D9619D0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,</w:t>
      </w:r>
    </w:p>
    <w:p w14:paraId="12692BA3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определение требований к программе,</w:t>
      </w:r>
    </w:p>
    <w:p w14:paraId="67BBD558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,</w:t>
      </w:r>
    </w:p>
    <w:p w14:paraId="2BF47599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выбор языка программирования,</w:t>
      </w:r>
    </w:p>
    <w:p w14:paraId="5C50463F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0EA3CCA9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CEF26D8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.</w:t>
      </w:r>
    </w:p>
    <w:p w14:paraId="3DB1EFD4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6E4A7D2B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рограммы и методики испытаний,</w:t>
      </w:r>
    </w:p>
    <w:p w14:paraId="3AB0BCB4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оведение приёмосдаточных испытаний,</w:t>
      </w:r>
    </w:p>
    <w:p w14:paraId="29441664" w14:textId="77777777" w:rsidR="00B633D1" w:rsidRPr="00350DAA" w:rsidRDefault="00B633D1" w:rsidP="00350DA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lastRenderedPageBreak/>
        <w:t>корректировка программы и программной документации по результатам испытаний.</w:t>
      </w:r>
    </w:p>
    <w:p w14:paraId="341BBB5E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сдаче программы и программной документации преподавателю.</w:t>
      </w:r>
    </w:p>
    <w:p w14:paraId="26EFD21A" w14:textId="0AFF69CC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93734875"/>
      <w:bookmarkStart w:id="53" w:name="_Toc195467255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6 Порядок контроля и приёмки</w:t>
      </w:r>
      <w:bookmarkEnd w:id="52"/>
      <w:bookmarkEnd w:id="53"/>
    </w:p>
    <w:p w14:paraId="595BF7D3" w14:textId="2AFE9278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93734876"/>
      <w:bookmarkStart w:id="55" w:name="_Toc195467256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6.1 Виды испытаний</w:t>
      </w:r>
      <w:bookmarkEnd w:id="54"/>
      <w:bookmarkEnd w:id="55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83F4553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иёмосдаточные испытания должны проводиться на объекте заказчика в сроки выполнения для курсового проекта.</w:t>
      </w:r>
    </w:p>
    <w:p w14:paraId="6E535BAA" w14:textId="77777777" w:rsidR="00B633D1" w:rsidRPr="00350DAA" w:rsidRDefault="00B633D1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иёмосдаточные испытания программы должны проводиться согласно разработанной исполнителем и согласованно заказчиком «Программы и методики испытаний».</w:t>
      </w:r>
    </w:p>
    <w:p w14:paraId="0EF072C9" w14:textId="77777777" w:rsidR="00B633D1" w:rsidRPr="00350DAA" w:rsidRDefault="00B633D1" w:rsidP="00350DAA">
      <w:p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br w:type="page"/>
      </w:r>
    </w:p>
    <w:p w14:paraId="39703D65" w14:textId="366E0972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93734877"/>
      <w:bookmarkStart w:id="57" w:name="_Toc195467257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ектирование</w:t>
      </w:r>
      <w:bookmarkEnd w:id="56"/>
      <w:bookmarkEnd w:id="57"/>
    </w:p>
    <w:p w14:paraId="21F02442" w14:textId="62025FB6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93734878"/>
      <w:bookmarkStart w:id="59" w:name="_Toc195467258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Функциональная структура программы</w:t>
      </w:r>
      <w:bookmarkEnd w:id="58"/>
      <w:bookmarkEnd w:id="59"/>
    </w:p>
    <w:p w14:paraId="14ABC648" w14:textId="77777777" w:rsidR="00B633D1" w:rsidRPr="00350DAA" w:rsidRDefault="00B633D1" w:rsidP="00350DAA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функций программы</w:t>
      </w:r>
    </w:p>
    <w:tbl>
      <w:tblPr>
        <w:tblStyle w:val="a4"/>
        <w:tblW w:w="9352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  <w:gridCol w:w="7"/>
      </w:tblGrid>
      <w:tr w:rsidR="00B633D1" w:rsidRPr="00350DAA" w14:paraId="4E0C6FE7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1CE26484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436E3CF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336" w:type="dxa"/>
          </w:tcPr>
          <w:p w14:paraId="38CE5D75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337" w:type="dxa"/>
          </w:tcPr>
          <w:p w14:paraId="5FE42280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B633D1" w:rsidRPr="00350DAA" w14:paraId="4BD9DC64" w14:textId="77777777" w:rsidTr="002602F9">
        <w:tc>
          <w:tcPr>
            <w:tcW w:w="9352" w:type="dxa"/>
            <w:gridSpan w:val="5"/>
          </w:tcPr>
          <w:p w14:paraId="4E2DBDDE" w14:textId="7B587E94" w:rsidR="00B633D1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Авторизация</w:t>
            </w:r>
          </w:p>
        </w:tc>
      </w:tr>
      <w:tr w:rsidR="00B633D1" w:rsidRPr="00350DAA" w14:paraId="3FE25AA0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7FE8D3FF" w14:textId="60D48F7F" w:rsidR="00B633D1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ход в аккаунт</w:t>
            </w:r>
          </w:p>
        </w:tc>
        <w:tc>
          <w:tcPr>
            <w:tcW w:w="2336" w:type="dxa"/>
          </w:tcPr>
          <w:p w14:paraId="2219DE84" w14:textId="568A6DA8" w:rsidR="00B633D1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ход в существующий аккаунт пользователя</w:t>
            </w:r>
          </w:p>
        </w:tc>
        <w:tc>
          <w:tcPr>
            <w:tcW w:w="2336" w:type="dxa"/>
          </w:tcPr>
          <w:p w14:paraId="557A319D" w14:textId="14C8E2A9" w:rsidR="00B633D1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337" w:type="dxa"/>
          </w:tcPr>
          <w:p w14:paraId="4BCE2EB3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B633D1" w:rsidRPr="00350DAA" w14:paraId="377FC4E5" w14:textId="77777777" w:rsidTr="002602F9">
        <w:trPr>
          <w:gridAfter w:val="1"/>
          <w:wAfter w:w="7" w:type="dxa"/>
        </w:trPr>
        <w:tc>
          <w:tcPr>
            <w:tcW w:w="2336" w:type="dxa"/>
          </w:tcPr>
          <w:p w14:paraId="69BB7E8B" w14:textId="5E195E4A" w:rsidR="00B633D1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  <w:tc>
          <w:tcPr>
            <w:tcW w:w="2336" w:type="dxa"/>
          </w:tcPr>
          <w:p w14:paraId="58F29334" w14:textId="4315977A" w:rsidR="00B633D1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ыход из текущего аккаунта пользователя</w:t>
            </w:r>
          </w:p>
        </w:tc>
        <w:tc>
          <w:tcPr>
            <w:tcW w:w="2336" w:type="dxa"/>
          </w:tcPr>
          <w:p w14:paraId="6D0623A1" w14:textId="5997E2AB" w:rsidR="00B633D1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337" w:type="dxa"/>
          </w:tcPr>
          <w:p w14:paraId="1F91CD5A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32030D" w:rsidRPr="00350DAA" w14:paraId="7282623E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744ABEB0" w14:textId="1611B919" w:rsidR="0032030D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Аккаунт</w:t>
            </w:r>
          </w:p>
        </w:tc>
      </w:tr>
      <w:tr w:rsidR="0032030D" w:rsidRPr="00350DAA" w14:paraId="4E4145BF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27AF011F" w14:textId="5BA3D306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Создание комнаты</w:t>
            </w:r>
          </w:p>
        </w:tc>
        <w:tc>
          <w:tcPr>
            <w:tcW w:w="2336" w:type="dxa"/>
          </w:tcPr>
          <w:p w14:paraId="7FCADB46" w14:textId="58482560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Создание новой комнаты для коллабораций</w:t>
            </w:r>
          </w:p>
        </w:tc>
        <w:tc>
          <w:tcPr>
            <w:tcW w:w="2336" w:type="dxa"/>
          </w:tcPr>
          <w:p w14:paraId="244B048B" w14:textId="2D1F0056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Название комнаты</w:t>
            </w:r>
          </w:p>
        </w:tc>
        <w:tc>
          <w:tcPr>
            <w:tcW w:w="2337" w:type="dxa"/>
          </w:tcPr>
          <w:p w14:paraId="6CFA0290" w14:textId="77777777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32030D" w:rsidRPr="00350DAA" w14:paraId="28B79076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30786427" w14:textId="252DC647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Удаление комнаты</w:t>
            </w:r>
          </w:p>
        </w:tc>
        <w:tc>
          <w:tcPr>
            <w:tcW w:w="2336" w:type="dxa"/>
          </w:tcPr>
          <w:p w14:paraId="15A6F0E1" w14:textId="203292E3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уществующей комнаты </w:t>
            </w:r>
          </w:p>
        </w:tc>
        <w:tc>
          <w:tcPr>
            <w:tcW w:w="2336" w:type="dxa"/>
          </w:tcPr>
          <w:p w14:paraId="4073B0DE" w14:textId="4F39CD41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2337" w:type="dxa"/>
          </w:tcPr>
          <w:p w14:paraId="31551947" w14:textId="778418B1" w:rsidR="0032030D" w:rsidRPr="00350DAA" w:rsidRDefault="0032030D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32030D" w:rsidRPr="00350DAA" w14:paraId="3BCD19B0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4239BB24" w14:textId="50E608DE" w:rsidR="0032030D" w:rsidRPr="00350DAA" w:rsidRDefault="00653CAF" w:rsidP="00350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Холст</w:t>
            </w:r>
          </w:p>
        </w:tc>
      </w:tr>
      <w:tr w:rsidR="0032030D" w:rsidRPr="00350DAA" w14:paraId="0D5F09F5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6CE77AD2" w14:textId="15F388E7" w:rsidR="0032030D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Перо</w:t>
            </w:r>
          </w:p>
        </w:tc>
        <w:tc>
          <w:tcPr>
            <w:tcW w:w="2336" w:type="dxa"/>
          </w:tcPr>
          <w:p w14:paraId="075FCA7F" w14:textId="3AD7B546" w:rsidR="0032030D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Рисование на холсте</w:t>
            </w:r>
          </w:p>
        </w:tc>
        <w:tc>
          <w:tcPr>
            <w:tcW w:w="2336" w:type="dxa"/>
          </w:tcPr>
          <w:p w14:paraId="00E81586" w14:textId="0052107B" w:rsidR="0032030D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628E6FAC" w14:textId="674EEE30" w:rsidR="0032030D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2D67EC" w:rsidRPr="00350DAA" w14:paraId="063646BD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78368DD9" w14:textId="6B447495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</w:tc>
        <w:tc>
          <w:tcPr>
            <w:tcW w:w="2336" w:type="dxa"/>
          </w:tcPr>
          <w:p w14:paraId="5FECBCE9" w14:textId="0D50EE46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ыбор элемента на холсте, трансформация, удаление</w:t>
            </w:r>
          </w:p>
        </w:tc>
        <w:tc>
          <w:tcPr>
            <w:tcW w:w="2336" w:type="dxa"/>
          </w:tcPr>
          <w:p w14:paraId="181812E2" w14:textId="03150EB4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337" w:type="dxa"/>
          </w:tcPr>
          <w:p w14:paraId="6E993294" w14:textId="59E1B980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2D67EC" w:rsidRPr="00350DAA" w14:paraId="29F6F943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49F7A737" w14:textId="02C53F1C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Табличка</w:t>
            </w:r>
          </w:p>
        </w:tc>
        <w:tc>
          <w:tcPr>
            <w:tcW w:w="2336" w:type="dxa"/>
          </w:tcPr>
          <w:p w14:paraId="3CD6B6D5" w14:textId="6412B863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Добавление текста на холст</w:t>
            </w:r>
          </w:p>
        </w:tc>
        <w:tc>
          <w:tcPr>
            <w:tcW w:w="2336" w:type="dxa"/>
          </w:tcPr>
          <w:p w14:paraId="1430D8A8" w14:textId="3D38960B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30F45F40" w14:textId="3EE0F9F0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2D67EC" w:rsidRPr="00350DAA" w14:paraId="0D043757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76BE84FC" w14:textId="75CBC57E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2336" w:type="dxa"/>
          </w:tcPr>
          <w:p w14:paraId="0600AA1E" w14:textId="58930BC8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Добавление картинки на холст</w:t>
            </w:r>
          </w:p>
        </w:tc>
        <w:tc>
          <w:tcPr>
            <w:tcW w:w="2336" w:type="dxa"/>
          </w:tcPr>
          <w:p w14:paraId="628AEA08" w14:textId="74D1AF98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06412A66" w14:textId="2B4A54F4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653CAF" w:rsidRPr="00350DAA" w14:paraId="461D7F19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5370C8D6" w14:textId="74A1AB22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Панель свойств</w:t>
            </w:r>
          </w:p>
        </w:tc>
        <w:tc>
          <w:tcPr>
            <w:tcW w:w="2336" w:type="dxa"/>
          </w:tcPr>
          <w:p w14:paraId="28D5A8DD" w14:textId="792F3B5F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Редактирование свойств компонентов</w:t>
            </w:r>
          </w:p>
        </w:tc>
        <w:tc>
          <w:tcPr>
            <w:tcW w:w="2336" w:type="dxa"/>
          </w:tcPr>
          <w:p w14:paraId="27BBE813" w14:textId="2405ADD0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6EC2E6CF" w14:textId="08E9D99C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  <w:tr w:rsidR="00653CAF" w:rsidRPr="00350DAA" w14:paraId="3EAF96F3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14A3C45A" w14:textId="713EB66D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Панель инструментов</w:t>
            </w:r>
          </w:p>
        </w:tc>
        <w:tc>
          <w:tcPr>
            <w:tcW w:w="2336" w:type="dxa"/>
          </w:tcPr>
          <w:p w14:paraId="69B06691" w14:textId="0DE95EC0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Отображение доступных инструментов</w:t>
            </w:r>
          </w:p>
        </w:tc>
        <w:tc>
          <w:tcPr>
            <w:tcW w:w="2336" w:type="dxa"/>
          </w:tcPr>
          <w:p w14:paraId="2F5BB985" w14:textId="4CE495A2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</w:p>
        </w:tc>
        <w:tc>
          <w:tcPr>
            <w:tcW w:w="2337" w:type="dxa"/>
          </w:tcPr>
          <w:p w14:paraId="6CE8EBEB" w14:textId="784D564B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  <w:tr w:rsidR="002D67EC" w:rsidRPr="00350DAA" w14:paraId="2DCD184D" w14:textId="77777777" w:rsidTr="002D67EC">
        <w:trPr>
          <w:gridAfter w:val="1"/>
          <w:wAfter w:w="7" w:type="dxa"/>
        </w:trPr>
        <w:tc>
          <w:tcPr>
            <w:tcW w:w="9345" w:type="dxa"/>
            <w:gridSpan w:val="4"/>
          </w:tcPr>
          <w:p w14:paraId="0B4694F4" w14:textId="312EFEC2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Глобальные</w:t>
            </w:r>
          </w:p>
        </w:tc>
      </w:tr>
      <w:tr w:rsidR="002D67EC" w:rsidRPr="00350DAA" w14:paraId="2DE4426B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0ECEF493" w14:textId="08528706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«Тостер»</w:t>
            </w:r>
          </w:p>
        </w:tc>
        <w:tc>
          <w:tcPr>
            <w:tcW w:w="2336" w:type="dxa"/>
          </w:tcPr>
          <w:p w14:paraId="348954B0" w14:textId="6112AF25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Показ системных уведомлений</w:t>
            </w:r>
          </w:p>
        </w:tc>
        <w:tc>
          <w:tcPr>
            <w:tcW w:w="2336" w:type="dxa"/>
          </w:tcPr>
          <w:p w14:paraId="1382C100" w14:textId="59DA186C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«Тост»</w:t>
            </w:r>
          </w:p>
        </w:tc>
        <w:tc>
          <w:tcPr>
            <w:tcW w:w="2337" w:type="dxa"/>
          </w:tcPr>
          <w:p w14:paraId="1A32E768" w14:textId="1EE7BDC7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  <w:tr w:rsidR="002D67EC" w:rsidRPr="00350DAA" w14:paraId="11D59568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480A27C9" w14:textId="48DBA84A" w:rsidR="002D67EC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с авторизации</w:t>
            </w:r>
          </w:p>
        </w:tc>
        <w:tc>
          <w:tcPr>
            <w:tcW w:w="2336" w:type="dxa"/>
          </w:tcPr>
          <w:p w14:paraId="48A52C2D" w14:textId="10772055" w:rsidR="002D67EC" w:rsidRPr="00350DAA" w:rsidRDefault="002D67E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I </w:t>
            </w:r>
            <w:r w:rsidR="00653CAF" w:rsidRPr="00350DAA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  <w:tc>
          <w:tcPr>
            <w:tcW w:w="2336" w:type="dxa"/>
          </w:tcPr>
          <w:p w14:paraId="039C923E" w14:textId="2BCD2005" w:rsidR="002D67EC" w:rsidRPr="00350DAA" w:rsidRDefault="00581FEB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Данные пользователя</w:t>
            </w:r>
          </w:p>
        </w:tc>
        <w:tc>
          <w:tcPr>
            <w:tcW w:w="2337" w:type="dxa"/>
          </w:tcPr>
          <w:p w14:paraId="28A30A79" w14:textId="77522B7E" w:rsidR="002D67EC" w:rsidRPr="00350DAA" w:rsidRDefault="00581FEB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  <w:tr w:rsidR="00653CAF" w:rsidRPr="00350DAA" w14:paraId="74FC5C8A" w14:textId="77777777" w:rsidTr="002D67EC">
        <w:trPr>
          <w:gridAfter w:val="1"/>
          <w:wAfter w:w="7" w:type="dxa"/>
        </w:trPr>
        <w:tc>
          <w:tcPr>
            <w:tcW w:w="2336" w:type="dxa"/>
          </w:tcPr>
          <w:p w14:paraId="331A35DE" w14:textId="35DD3B31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Сервис синхронизации</w:t>
            </w:r>
          </w:p>
        </w:tc>
        <w:tc>
          <w:tcPr>
            <w:tcW w:w="2336" w:type="dxa"/>
          </w:tcPr>
          <w:p w14:paraId="0F915201" w14:textId="1A83649C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ocket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для синхронизации действий</w:t>
            </w:r>
          </w:p>
        </w:tc>
        <w:tc>
          <w:tcPr>
            <w:tcW w:w="2336" w:type="dxa"/>
          </w:tcPr>
          <w:p w14:paraId="5503A75C" w14:textId="3DB7872B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Данные сессии</w:t>
            </w:r>
          </w:p>
        </w:tc>
        <w:tc>
          <w:tcPr>
            <w:tcW w:w="2337" w:type="dxa"/>
          </w:tcPr>
          <w:p w14:paraId="08385AB4" w14:textId="44C955F0" w:rsidR="00653CAF" w:rsidRPr="00350DAA" w:rsidRDefault="00653CAF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</w:tr>
    </w:tbl>
    <w:p w14:paraId="62A04A90" w14:textId="77777777" w:rsidR="00B633D1" w:rsidRPr="00350DAA" w:rsidRDefault="00B633D1" w:rsidP="00350DAA">
      <w:pPr>
        <w:rPr>
          <w:rFonts w:ascii="Times New Roman" w:hAnsi="Times New Roman" w:cs="Times New Roman"/>
          <w:sz w:val="28"/>
          <w:szCs w:val="28"/>
        </w:rPr>
      </w:pPr>
    </w:p>
    <w:p w14:paraId="3A596FEC" w14:textId="3065FA55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93734879"/>
      <w:bookmarkStart w:id="61" w:name="_Toc195467259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Схема модулей программы</w:t>
      </w:r>
      <w:bookmarkEnd w:id="60"/>
      <w:bookmarkEnd w:id="61"/>
    </w:p>
    <w:p w14:paraId="1432D7FC" w14:textId="0DB6903F" w:rsidR="00653CAF" w:rsidRPr="00350DAA" w:rsidRDefault="00653CAF" w:rsidP="00350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D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EE1C5" wp14:editId="0161A6E0">
            <wp:extent cx="4655127" cy="4850273"/>
            <wp:effectExtent l="0" t="0" r="0" b="7620"/>
            <wp:docPr id="4" name="Рисунок 4" descr="C:\Users\lolfo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fo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9" cy="48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8302" w14:textId="49F47168" w:rsidR="00B633D1" w:rsidRPr="00350DAA" w:rsidRDefault="00B633D1" w:rsidP="00350DAA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D9A823" w14:textId="77777777" w:rsidR="00B633D1" w:rsidRPr="00350DAA" w:rsidRDefault="00B633D1" w:rsidP="00350DA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одульная структура программы</w:t>
      </w:r>
    </w:p>
    <w:p w14:paraId="1B141A56" w14:textId="77777777" w:rsidR="00B633D1" w:rsidRPr="00350DAA" w:rsidRDefault="00B633D1" w:rsidP="00350DAA">
      <w:pPr>
        <w:rPr>
          <w:rFonts w:ascii="Times New Roman" w:hAnsi="Times New Roman" w:cs="Times New Roman"/>
          <w:sz w:val="28"/>
          <w:szCs w:val="28"/>
        </w:rPr>
      </w:pPr>
    </w:p>
    <w:p w14:paraId="6D4323FD" w14:textId="77777777" w:rsidR="00B633D1" w:rsidRPr="00350DAA" w:rsidRDefault="00B633D1" w:rsidP="00350DAA">
      <w:p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br w:type="page"/>
      </w:r>
    </w:p>
    <w:p w14:paraId="43C89D71" w14:textId="59F89DDD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93734880"/>
      <w:bookmarkStart w:id="63" w:name="_Toc195467260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Паспорта основных модулей</w:t>
      </w:r>
      <w:bookmarkEnd w:id="62"/>
      <w:bookmarkEnd w:id="63"/>
    </w:p>
    <w:p w14:paraId="1A4B86B7" w14:textId="2F757406" w:rsidR="00653CAF" w:rsidRPr="00350DAA" w:rsidRDefault="00653CAF" w:rsidP="00350D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имечание к паспортам модулей</w:t>
      </w:r>
      <w:r w:rsidR="00AB6935" w:rsidRPr="00350DAA">
        <w:rPr>
          <w:rFonts w:ascii="Times New Roman" w:hAnsi="Times New Roman" w:cs="Times New Roman"/>
          <w:sz w:val="28"/>
          <w:szCs w:val="28"/>
        </w:rPr>
        <w:t>:</w:t>
      </w:r>
      <w:r w:rsidRPr="00350DAA">
        <w:rPr>
          <w:rFonts w:ascii="Times New Roman" w:hAnsi="Times New Roman" w:cs="Times New Roman"/>
          <w:sz w:val="28"/>
          <w:szCs w:val="28"/>
        </w:rPr>
        <w:t xml:space="preserve"> в связи с особенностями разработки с использованием фреймворка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DAA">
        <w:rPr>
          <w:rFonts w:ascii="Times New Roman" w:hAnsi="Times New Roman" w:cs="Times New Roman"/>
          <w:sz w:val="28"/>
          <w:szCs w:val="28"/>
        </w:rPr>
        <w:t>, блок схемы будут отражать общую суть логики действий программы.</w:t>
      </w:r>
    </w:p>
    <w:p w14:paraId="024CCDB3" w14:textId="420304AD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93734881"/>
      <w:bookmarkStart w:id="65" w:name="_Toc195467261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Модуль</w:t>
      </w:r>
      <w:bookmarkEnd w:id="64"/>
      <w:bookmarkEnd w:id="65"/>
      <w:r w:rsidR="00214F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ogin</w:t>
      </w:r>
    </w:p>
    <w:p w14:paraId="577BF0BE" w14:textId="1085B7DD" w:rsidR="00B633D1" w:rsidRPr="00350DAA" w:rsidRDefault="00B633D1" w:rsidP="00350DAA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модуля </w:t>
      </w:r>
      <w:r w:rsidR="00D62A2A"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tnAddProdu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33D1" w:rsidRPr="00350DAA" w14:paraId="5DA80EC1" w14:textId="77777777" w:rsidTr="002602F9">
        <w:tc>
          <w:tcPr>
            <w:tcW w:w="3115" w:type="dxa"/>
          </w:tcPr>
          <w:p w14:paraId="48CF8304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5BE200B3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0841C17A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B633D1" w:rsidRPr="00350DAA" w14:paraId="6A829F78" w14:textId="77777777" w:rsidTr="002602F9">
        <w:tc>
          <w:tcPr>
            <w:tcW w:w="3115" w:type="dxa"/>
          </w:tcPr>
          <w:p w14:paraId="3C7733B3" w14:textId="6C139E40" w:rsidR="00B633D1" w:rsidRPr="00350DAA" w:rsidRDefault="00B633D1" w:rsidP="00214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21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15" w:type="dxa"/>
          </w:tcPr>
          <w:p w14:paraId="44071C6A" w14:textId="56F42967" w:rsidR="00B633D1" w:rsidRPr="00350DAA" w:rsidRDefault="00AB6935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Вывод страницы авторизации </w:t>
            </w:r>
          </w:p>
        </w:tc>
        <w:tc>
          <w:tcPr>
            <w:tcW w:w="3115" w:type="dxa"/>
          </w:tcPr>
          <w:p w14:paraId="4551B467" w14:textId="01636684" w:rsidR="00B633D1" w:rsidRPr="00214F2C" w:rsidRDefault="00214F2C" w:rsidP="00350D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4F2C" w:rsidRPr="00350DAA" w14:paraId="1B6F407B" w14:textId="77777777" w:rsidTr="002602F9">
        <w:tc>
          <w:tcPr>
            <w:tcW w:w="3115" w:type="dxa"/>
          </w:tcPr>
          <w:p w14:paraId="19A56891" w14:textId="77777777" w:rsidR="00214F2C" w:rsidRPr="00350DAA" w:rsidRDefault="00214F2C" w:rsidP="00214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6" w:name="_GoBack"/>
          </w:p>
        </w:tc>
        <w:tc>
          <w:tcPr>
            <w:tcW w:w="3115" w:type="dxa"/>
          </w:tcPr>
          <w:p w14:paraId="79A95192" w14:textId="77777777" w:rsidR="00214F2C" w:rsidRPr="00350DAA" w:rsidRDefault="00214F2C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FAB5881" w14:textId="77777777" w:rsidR="00214F2C" w:rsidRDefault="00214F2C" w:rsidP="00350D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66"/>
    <w:p w14:paraId="302CA672" w14:textId="044ABB60" w:rsidR="00B633D1" w:rsidRPr="00214F2C" w:rsidRDefault="00214F2C" w:rsidP="00350DAA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EB55A" wp14:editId="30D55C82">
            <wp:extent cx="5934075" cy="5591175"/>
            <wp:effectExtent l="0" t="0" r="9525" b="9525"/>
            <wp:docPr id="2" name="Рисунок 2" descr="C:\Users\lolfo\Downloads\draw-Log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fo\Downloads\draw-Login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33D0" w14:textId="77777777" w:rsidR="00B633D1" w:rsidRPr="00350DAA" w:rsidRDefault="00B633D1" w:rsidP="00350DAA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лгоритм добавления записи</w:t>
      </w:r>
    </w:p>
    <w:p w14:paraId="08A28895" w14:textId="6C43AA49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93734882"/>
      <w:bookmarkStart w:id="68" w:name="_Toc195467262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2 Модуль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tn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Edit</w:t>
      </w:r>
      <w:bookmarkEnd w:id="67"/>
      <w:r w:rsidR="004839A2"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uct</w:t>
      </w:r>
      <w:bookmarkEnd w:id="68"/>
    </w:p>
    <w:p w14:paraId="5E5E83AF" w14:textId="6F5F1030" w:rsidR="00B633D1" w:rsidRPr="00350DAA" w:rsidRDefault="00B633D1" w:rsidP="00350DAA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модуля </w:t>
      </w:r>
      <w:r w:rsidR="004839A2"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tnEditProdu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33D1" w:rsidRPr="00350DAA" w14:paraId="63992000" w14:textId="77777777" w:rsidTr="002602F9">
        <w:tc>
          <w:tcPr>
            <w:tcW w:w="3115" w:type="dxa"/>
          </w:tcPr>
          <w:p w14:paraId="6AEEBC52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3BB7745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29DB780C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B633D1" w:rsidRPr="00350DAA" w14:paraId="097156BF" w14:textId="77777777" w:rsidTr="002602F9">
        <w:tc>
          <w:tcPr>
            <w:tcW w:w="3115" w:type="dxa"/>
          </w:tcPr>
          <w:p w14:paraId="046D9052" w14:textId="5B4834B4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4839A2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EditProduct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 errors, ListView</w:t>
            </w:r>
          </w:p>
          <w:p w14:paraId="7A4657FA" w14:textId="4F12F5B6" w:rsidR="00B633D1" w:rsidRPr="00350DAA" w:rsidRDefault="00D62A2A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_ Product</w:t>
            </w:r>
            <w:r w:rsidR="00B633D1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7AA08E1" w14:textId="52ED7DE0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Редактирование записи</w:t>
            </w:r>
            <w:r w:rsidR="004839A2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39A2" w:rsidRPr="00350DAA">
              <w:rPr>
                <w:rFonts w:ascii="Times New Roman" w:hAnsi="Times New Roman" w:cs="Times New Roman"/>
                <w:sz w:val="28"/>
                <w:szCs w:val="28"/>
              </w:rPr>
              <w:t>в список</w:t>
            </w:r>
          </w:p>
        </w:tc>
        <w:tc>
          <w:tcPr>
            <w:tcW w:w="3115" w:type="dxa"/>
          </w:tcPr>
          <w:p w14:paraId="512391B4" w14:textId="7FF25C0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Входные данные: errors – переменная для передачи ошибок при редактировании </w:t>
            </w:r>
            <w:r w:rsidR="00D90B74" w:rsidRPr="00350DAA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</w:p>
          <w:p w14:paraId="5C998ADE" w14:textId="7EE9A9FC" w:rsidR="00B633D1" w:rsidRPr="00350DAA" w:rsidRDefault="00B633D1" w:rsidP="00350D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: </w:t>
            </w:r>
            <w:r w:rsidR="00D62A2A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</w:t>
            </w:r>
            <w:r w:rsidR="00D62A2A"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D62A2A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15A" w:rsidRPr="00350D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</w:t>
            </w:r>
            <w:r w:rsidR="005F615A"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ной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записи в </w:t>
            </w:r>
            <w:r w:rsidR="004839A2" w:rsidRPr="00350DAA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</w:tr>
    </w:tbl>
    <w:p w14:paraId="5C1986AC" w14:textId="3579B747" w:rsidR="00B633D1" w:rsidRPr="00350DAA" w:rsidRDefault="004839A2" w:rsidP="00350DAA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46DE1" wp14:editId="0164550D">
            <wp:extent cx="5287645" cy="6010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518B" w14:textId="77777777" w:rsidR="00B633D1" w:rsidRPr="00350DAA" w:rsidRDefault="00B633D1" w:rsidP="00350DAA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лгоритм редактирования записи</w:t>
      </w:r>
    </w:p>
    <w:p w14:paraId="56553243" w14:textId="097623C3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93734883"/>
      <w:bookmarkStart w:id="70" w:name="_Toc195467263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3 Модуль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tn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Del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te</w:t>
      </w:r>
      <w:bookmarkEnd w:id="69"/>
      <w:r w:rsidR="004839A2"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uct</w:t>
      </w:r>
      <w:bookmarkEnd w:id="70"/>
    </w:p>
    <w:p w14:paraId="1D761C58" w14:textId="39FF10CE" w:rsidR="00B633D1" w:rsidRPr="00350DAA" w:rsidRDefault="00B633D1" w:rsidP="00350DAA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модуля </w:t>
      </w:r>
      <w:r w:rsidR="004839A2"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tnDeleteProdu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33D1" w:rsidRPr="00350DAA" w14:paraId="3EE964FE" w14:textId="77777777" w:rsidTr="002602F9">
        <w:tc>
          <w:tcPr>
            <w:tcW w:w="3115" w:type="dxa"/>
          </w:tcPr>
          <w:p w14:paraId="572A13F0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044BD255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6BD0A8D2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B633D1" w:rsidRPr="00350DAA" w14:paraId="1EEE86FE" w14:textId="77777777" w:rsidTr="002602F9">
        <w:tc>
          <w:tcPr>
            <w:tcW w:w="3115" w:type="dxa"/>
          </w:tcPr>
          <w:p w14:paraId="1AD442E9" w14:textId="5192DB68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4839A2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eleteProduct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result, </w:t>
            </w:r>
            <w:r w:rsidR="00D12A1A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elete)</w:t>
            </w:r>
          </w:p>
        </w:tc>
        <w:tc>
          <w:tcPr>
            <w:tcW w:w="3115" w:type="dxa"/>
          </w:tcPr>
          <w:p w14:paraId="5C17A7EE" w14:textId="464536FF" w:rsidR="00B633D1" w:rsidRPr="00350DAA" w:rsidRDefault="004839A2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>Удаление записи из списка</w:t>
            </w:r>
          </w:p>
        </w:tc>
        <w:tc>
          <w:tcPr>
            <w:tcW w:w="3115" w:type="dxa"/>
          </w:tcPr>
          <w:p w14:paraId="129233A6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Входные данные: 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– переменная для передачи ошибок при удалении элемента</w:t>
            </w:r>
          </w:p>
          <w:p w14:paraId="0DD42726" w14:textId="441EEF28" w:rsidR="00B633D1" w:rsidRPr="00350DAA" w:rsidRDefault="00B633D1" w:rsidP="00350D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: </w:t>
            </w:r>
            <w:r w:rsidR="00D12A1A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ToDelete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, содержащий результат операции удаления</w:t>
            </w:r>
          </w:p>
        </w:tc>
      </w:tr>
    </w:tbl>
    <w:p w14:paraId="3FBD7BDD" w14:textId="2112DFBE" w:rsidR="00B633D1" w:rsidRPr="00350DAA" w:rsidRDefault="004839A2" w:rsidP="00350DAA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0BBC6" wp14:editId="07A5A3CB">
            <wp:extent cx="4191325" cy="6124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7" cy="61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B2F6" w14:textId="77777777" w:rsidR="00B633D1" w:rsidRPr="00350DAA" w:rsidRDefault="00B633D1" w:rsidP="00350DAA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лгоритм удаления записи</w:t>
      </w:r>
    </w:p>
    <w:p w14:paraId="03EF73DE" w14:textId="74889A4D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93734884"/>
      <w:bookmarkStart w:id="72" w:name="_Toc195467264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4 Модуль </w:t>
      </w:r>
      <w:bookmarkEnd w:id="71"/>
      <w:r w:rsidR="00F142C0"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nSearchProduct</w:t>
      </w:r>
      <w:bookmarkEnd w:id="72"/>
    </w:p>
    <w:p w14:paraId="143CBFBA" w14:textId="37E0C1D5" w:rsidR="00B633D1" w:rsidRPr="00350DAA" w:rsidRDefault="00B633D1" w:rsidP="00350DAA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ецификация модуля </w:t>
      </w:r>
      <w:r w:rsidR="00F142C0"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nSearchProdu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6"/>
        <w:gridCol w:w="2688"/>
        <w:gridCol w:w="3051"/>
      </w:tblGrid>
      <w:tr w:rsidR="00B633D1" w:rsidRPr="00350DAA" w14:paraId="3FDBD2A5" w14:textId="77777777" w:rsidTr="00D62A2A">
        <w:tc>
          <w:tcPr>
            <w:tcW w:w="3606" w:type="dxa"/>
          </w:tcPr>
          <w:p w14:paraId="7993FF42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688" w:type="dxa"/>
          </w:tcPr>
          <w:p w14:paraId="3DB48C20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ая функция</w:t>
            </w:r>
          </w:p>
        </w:tc>
        <w:tc>
          <w:tcPr>
            <w:tcW w:w="3051" w:type="dxa"/>
          </w:tcPr>
          <w:p w14:paraId="527078EC" w14:textId="77777777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B633D1" w:rsidRPr="00350DAA" w14:paraId="46229F0A" w14:textId="77777777" w:rsidTr="00D62A2A">
        <w:tc>
          <w:tcPr>
            <w:tcW w:w="3606" w:type="dxa"/>
          </w:tcPr>
          <w:p w14:paraId="6F2CE6C5" w14:textId="42958B3C" w:rsidR="00B633D1" w:rsidRPr="00350DAA" w:rsidRDefault="00D62A2A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bookmarkStart w:id="73" w:name="_Hlk195467219"/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Search</w:t>
            </w:r>
            <w:r w:rsidR="00F142C0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="00DE0484"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End w:id="73"/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 sender, TextChangedEventArgs e)</w:t>
            </w:r>
          </w:p>
        </w:tc>
        <w:tc>
          <w:tcPr>
            <w:tcW w:w="2688" w:type="dxa"/>
          </w:tcPr>
          <w:p w14:paraId="289E03D0" w14:textId="1DDE519C" w:rsidR="00B633D1" w:rsidRPr="00350DAA" w:rsidRDefault="00B633D1" w:rsidP="0035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Поиск в </w:t>
            </w:r>
            <w:r w:rsidR="00D62A2A" w:rsidRPr="00350DAA"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r w:rsidRPr="00350DA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3051" w:type="dxa"/>
          </w:tcPr>
          <w:p w14:paraId="46F52894" w14:textId="70EF7D35" w:rsidR="00B633D1" w:rsidRPr="00350DAA" w:rsidRDefault="00D62A2A" w:rsidP="00350DA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– инициатор события; 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50DAA">
              <w:rPr>
                <w:rFonts w:ascii="Times New Roman" w:hAnsi="Times New Roman" w:cs="Times New Roman"/>
                <w:sz w:val="28"/>
                <w:szCs w:val="28"/>
              </w:rPr>
              <w:t xml:space="preserve"> – аргумент события типа </w:t>
            </w:r>
            <w:r w:rsidRPr="0035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ChangedEventArgs</w:t>
            </w:r>
          </w:p>
        </w:tc>
      </w:tr>
    </w:tbl>
    <w:p w14:paraId="393C2457" w14:textId="60DB0F5F" w:rsidR="00B633D1" w:rsidRPr="00350DAA" w:rsidRDefault="00D62A2A" w:rsidP="00350DAA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24D1B" wp14:editId="239F69E2">
            <wp:extent cx="3119802" cy="687581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53" cy="68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F20C" w14:textId="77777777" w:rsidR="00B633D1" w:rsidRPr="00350DAA" w:rsidRDefault="00B633D1" w:rsidP="00350DAA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0D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0D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лгоритм поиска</w:t>
      </w:r>
    </w:p>
    <w:p w14:paraId="505AD537" w14:textId="03E82525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93734910"/>
      <w:bookmarkStart w:id="75" w:name="_Toc195467290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Листинг</w:t>
      </w:r>
      <w:bookmarkEnd w:id="74"/>
      <w:bookmarkEnd w:id="75"/>
    </w:p>
    <w:p w14:paraId="4FE9524F" w14:textId="4D4AB6E8" w:rsidR="00D7522D" w:rsidRPr="00350DAA" w:rsidRDefault="00D7522D" w:rsidP="00350DAA">
      <w:pPr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Актуальный листинг программы доступен по адресу 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50DAA">
        <w:rPr>
          <w:rFonts w:ascii="Times New Roman" w:hAnsi="Times New Roman" w:cs="Times New Roman"/>
          <w:sz w:val="28"/>
          <w:szCs w:val="28"/>
        </w:rPr>
        <w:t>://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0DAA">
        <w:rPr>
          <w:rFonts w:ascii="Times New Roman" w:hAnsi="Times New Roman" w:cs="Times New Roman"/>
          <w:sz w:val="28"/>
          <w:szCs w:val="28"/>
        </w:rPr>
        <w:t>.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50DAA">
        <w:rPr>
          <w:rFonts w:ascii="Times New Roman" w:hAnsi="Times New Roman" w:cs="Times New Roman"/>
          <w:sz w:val="28"/>
          <w:szCs w:val="28"/>
        </w:rPr>
        <w:t>/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50DAA">
        <w:rPr>
          <w:rFonts w:ascii="Times New Roman" w:hAnsi="Times New Roman" w:cs="Times New Roman"/>
          <w:sz w:val="28"/>
          <w:szCs w:val="28"/>
        </w:rPr>
        <w:t>-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350DAA">
        <w:rPr>
          <w:rFonts w:ascii="Times New Roman" w:hAnsi="Times New Roman" w:cs="Times New Roman"/>
          <w:sz w:val="28"/>
          <w:szCs w:val="28"/>
        </w:rPr>
        <w:t>/</w:t>
      </w:r>
      <w:r w:rsidRPr="00350DAA">
        <w:rPr>
          <w:rFonts w:ascii="Times New Roman" w:hAnsi="Times New Roman" w:cs="Times New Roman"/>
          <w:sz w:val="28"/>
          <w:szCs w:val="28"/>
          <w:lang w:val="en-US"/>
        </w:rPr>
        <w:t>brainstorm</w:t>
      </w:r>
    </w:p>
    <w:p w14:paraId="47B2717A" w14:textId="2CCD9A79" w:rsidR="00B633D1" w:rsidRPr="00350DAA" w:rsidRDefault="00B633D1" w:rsidP="00350D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6" w:name="_Toc193734911"/>
      <w:bookmarkStart w:id="77" w:name="_Toc195467291"/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1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76"/>
      <w:bookmarkEnd w:id="77"/>
      <w:r w:rsidR="00D7522D"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dex.js</w:t>
      </w:r>
    </w:p>
    <w:p w14:paraId="74158A27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bookmarkStart w:id="78" w:name="_Toc193734912"/>
      <w:bookmarkStart w:id="79" w:name="_Toc195467292"/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ReactD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react-dom/clien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;</w:t>
      </w:r>
    </w:p>
    <w:p w14:paraId="7961EE3B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BrowserRou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Rout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Rou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"react-router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;</w:t>
      </w:r>
    </w:p>
    <w:p w14:paraId="3CFD3536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./index.cs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;</w:t>
      </w:r>
    </w:p>
    <w:p w14:paraId="58EF221F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6A9955"/>
          <w:sz w:val="20"/>
          <w:szCs w:val="28"/>
          <w:lang w:val="en-US" w:eastAsia="ru-RU"/>
        </w:rPr>
        <w:t>//import reportWebVitals from '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8"/>
          <w:lang w:val="en-US" w:eastAsia="ru-RU"/>
        </w:rPr>
        <w:t>./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8"/>
          <w:lang w:val="en-US" w:eastAsia="ru-RU"/>
        </w:rPr>
        <w:t>reportWebVitals';</w:t>
      </w:r>
    </w:p>
    <w:p w14:paraId="68FCE05E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bootstrap/dist/css/bootstrap.min.cs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;</w:t>
      </w:r>
    </w:p>
    <w:p w14:paraId="48385F93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Toas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./utility/toaster'</w:t>
      </w:r>
    </w:p>
    <w:p w14:paraId="35B753AF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Log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./pages/logi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;</w:t>
      </w:r>
    </w:p>
    <w:p w14:paraId="55122CC6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UserPro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./pages/accoun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;</w:t>
      </w:r>
    </w:p>
    <w:p w14:paraId="354C9DB8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Work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8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./pages/canvas/WorkArea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;</w:t>
      </w:r>
    </w:p>
    <w:p w14:paraId="574B6400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</w:p>
    <w:p w14:paraId="02482AC5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8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8"/>
          <w:lang w:val="en-US" w:eastAsia="ru-RU"/>
        </w:rPr>
        <w:t>roo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ReactD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8"/>
          <w:lang w:val="en-US" w:eastAsia="ru-RU"/>
        </w:rPr>
        <w:t>createRoo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docum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8"/>
          <w:lang w:val="en-US" w:eastAsia="ru-RU"/>
        </w:rPr>
        <w:t>getElementBy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'roo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));</w:t>
      </w:r>
    </w:p>
    <w:p w14:paraId="259D8815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8"/>
          <w:lang w:val="en-US" w:eastAsia="ru-RU"/>
        </w:rPr>
        <w:t>roo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8"/>
          <w:lang w:val="en-US" w:eastAsia="ru-RU"/>
        </w:rPr>
        <w:t>ren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(</w:t>
      </w:r>
      <w:proofErr w:type="gramEnd"/>
    </w:p>
    <w:p w14:paraId="277A502B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BrowserRout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gt;</w:t>
      </w:r>
    </w:p>
    <w:p w14:paraId="1A62577E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Toast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/&gt;</w:t>
      </w:r>
    </w:p>
    <w:p w14:paraId="49C33665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Routes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gt;</w:t>
      </w:r>
    </w:p>
    <w:p w14:paraId="610A8E51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Rou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path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"/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element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8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Login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/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8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/&gt;</w:t>
      </w:r>
    </w:p>
    <w:p w14:paraId="6D029A28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Rou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path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"you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element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8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UserProfi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/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8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/&gt;</w:t>
      </w:r>
    </w:p>
    <w:p w14:paraId="17E0DD7B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Rou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path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"/canvas/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:canvasId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8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8"/>
          <w:lang w:val="en-US" w:eastAsia="ru-RU"/>
        </w:rPr>
        <w:t>eleme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8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8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WorkArea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/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8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/&gt;</w:t>
      </w:r>
    </w:p>
    <w:p w14:paraId="289D6F5B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Routes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gt;</w:t>
      </w:r>
    </w:p>
    <w:p w14:paraId="3AC5CE53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8"/>
          <w:lang w:val="en-US" w:eastAsia="ru-RU"/>
        </w:rPr>
        <w:t>BrowserRout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8"/>
          <w:lang w:val="en-US" w:eastAsia="ru-RU"/>
        </w:rPr>
        <w:t>&gt;</w:t>
      </w:r>
    </w:p>
    <w:p w14:paraId="51891EF1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  <w:t>);</w:t>
      </w:r>
    </w:p>
    <w:p w14:paraId="1474E6C2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</w:p>
    <w:p w14:paraId="63C566D5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6A9955"/>
          <w:sz w:val="20"/>
          <w:szCs w:val="28"/>
          <w:lang w:val="en-US" w:eastAsia="ru-RU"/>
        </w:rPr>
        <w:t>//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8"/>
          <w:lang w:val="en-US" w:eastAsia="ru-RU"/>
        </w:rPr>
        <w:t>reportWebVitals(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8"/>
          <w:lang w:val="en-US" w:eastAsia="ru-RU"/>
        </w:rPr>
        <w:t>);</w:t>
      </w:r>
    </w:p>
    <w:p w14:paraId="2706E8B9" w14:textId="77777777" w:rsidR="00D7522D" w:rsidRPr="00350DAA" w:rsidRDefault="00D7522D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8"/>
          <w:lang w:val="en-US" w:eastAsia="ru-RU"/>
        </w:rPr>
      </w:pPr>
    </w:p>
    <w:p w14:paraId="134E9119" w14:textId="53D97276" w:rsidR="00B633D1" w:rsidRPr="00350DAA" w:rsidRDefault="00B633D1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End w:id="78"/>
      <w:bookmarkEnd w:id="79"/>
      <w:r w:rsidR="00D7522D"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orkArea</w:t>
      </w:r>
    </w:p>
    <w:p w14:paraId="34C63E0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bookmarkStart w:id="80" w:name="_Toc193734913"/>
      <w:bookmarkStart w:id="81" w:name="_Toc195467293"/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a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445736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ba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/Toolbar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768CB0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nva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/Canva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A417D2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opertiesPane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/PropertiesPanel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D6AD7B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ebSocket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providers/room/WebSocketProvider.j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6E2A1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utility/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utils'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F5BC9A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F52FC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Work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DAFAFF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pe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7FEBBE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[]);</w:t>
      </w:r>
    </w:p>
    <w:p w14:paraId="527A40B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[]);</w:t>
      </w:r>
    </w:p>
    <w:p w14:paraId="37126DA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[]);</w:t>
      </w:r>
    </w:p>
    <w:p w14:paraId="59045A3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70671B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#000000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D460D2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37301B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;</w:t>
      </w:r>
    </w:p>
    <w:p w14:paraId="5E1653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984A2C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TODO Move to toolbar</w:t>
      </w:r>
    </w:p>
    <w:p w14:paraId="106689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8B7184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32BF90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,</w:t>
      </w:r>
    </w:p>
    <w:p w14:paraId="38FE083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New 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48F05E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DE2E89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50158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ntSiz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2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FA5300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F3157C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</w:p>
    <w:p w14:paraId="4300A30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0A7B90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4159A40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26F6133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494BA55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);</w:t>
      </w:r>
    </w:p>
    <w:p w14:paraId="76136A5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61E4C84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Failed to add text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0E533A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13FC377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4DE7710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2E7A2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4B5333D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WebSocket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1F7AEC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sition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lativ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100vh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100vw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5F981B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</w:p>
    <w:p w14:paraId="6FF2B08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d-flex flex-column position-absolute top-50 start-0 translate-middle-y rounded bg-light p-2 ms-2"</w:t>
      </w:r>
    </w:p>
    <w:p w14:paraId="4C6C3EA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250px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FAD863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F036A4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olbar</w:t>
      </w:r>
    </w:p>
    <w:p w14:paraId="71115F3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27F969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ool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o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3C0898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ddTex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Tex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C67D64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69364E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F923A3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7D15E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Colo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61B7A8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7385C9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845EFA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E07430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7A3B60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ca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E8A9A0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tagePo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6450CC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020864F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PropertiesPanel</w:t>
      </w:r>
    </w:p>
    <w:p w14:paraId="171651C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E4C881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90E367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14D72F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33F41F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CD3A13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DDB884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A07DD7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AC7F7A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Colo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4735CF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48C321A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0EF42B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anvas</w:t>
      </w:r>
    </w:p>
    <w:p w14:paraId="75E0072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E80443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9C66C9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C41B36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F8D481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A1499D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35E990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F20BBA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5CB5B3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elected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57748A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C2C5D8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D0C087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ca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1AE692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B05749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tagePo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B56496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584BB79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BCEB8E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WebSocketProvid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499483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>  );</w:t>
      </w:r>
    </w:p>
    <w:p w14:paraId="37746A6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0821E39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EFCE7C3" w14:textId="775410EF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Work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8927E7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14:paraId="4978EB58" w14:textId="1E4C3D82" w:rsidR="00086D32" w:rsidRPr="00350DAA" w:rsidRDefault="00086D32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olbar</w:t>
      </w:r>
    </w:p>
    <w:p w14:paraId="0F5CFDD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a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D8369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utton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bootstrap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574A8B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ebSocket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providers/room/WebSocketProvider.j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778C5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utility/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utils'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F435D5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router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6611CA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696615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Toolba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{ </w:t>
      </w:r>
    </w:p>
    <w:p w14:paraId="4221BC9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234CF99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ool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5B0F348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ddTex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715ED46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5E06E6C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49CF5FA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3394F52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Color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748D226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656D5EF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2FE2427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61CA34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63B1932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cal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2E67BC6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tagePos</w:t>
      </w:r>
      <w:proofErr w:type="gramEnd"/>
    </w:p>
    <w:p w14:paraId="5CB4795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}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29FCCF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178792E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upload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ebSocket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71A5F1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9BF96C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Добавляем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недостающую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функцию</w:t>
      </w:r>
    </w:p>
    <w:p w14:paraId="26092A5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8A911D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191EF3C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379C38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ile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014EBD0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loa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4B77F9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4EA715A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r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AF6A3B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loa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2F4CEC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4AE3E0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,</w:t>
      </w:r>
    </w:p>
    <w:p w14:paraId="0B8F5FA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656395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4E312C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6552BE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5C81DFD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D74E0F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7E6735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};</w:t>
      </w:r>
    </w:p>
    <w:p w14:paraId="2EE398C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6C68479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78FEC2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6764B00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});</w:t>
      </w:r>
    </w:p>
    <w:p w14:paraId="1CC2A8A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2CC146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pload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A36E30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6B0148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Failed to add image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C1147F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6E032B1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}</w:t>
      </w:r>
    </w:p>
    <w:p w14:paraId="0A99198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;</w:t>
      </w:r>
    </w:p>
    <w:p w14:paraId="2E741EF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37D5A16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adAsData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99EEAC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>  };</w:t>
      </w:r>
    </w:p>
    <w:p w14:paraId="00A1AAC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520C5D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Zoom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+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.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4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6552C27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ZoomOu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.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.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32FC249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ZoomRes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E15171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A22A8F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;</w:t>
      </w:r>
    </w:p>
    <w:p w14:paraId="7EB8D1A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134F461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3418F9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652E718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d-flex flex-wrap align-items-center gap-3 p-2 bg-light border-bottom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1C5B0B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second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avigat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/you"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Segoe UI Symbol" w:eastAsia="Times New Roman" w:hAnsi="Segoe UI Symbol" w:cs="Segoe UI Symbol"/>
          <w:color w:val="CCCCCC"/>
          <w:sz w:val="20"/>
          <w:szCs w:val="20"/>
          <w:lang w:eastAsia="ru-RU"/>
        </w:rPr>
        <w:t>🚪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81A300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FB26A6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AA962D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</w:p>
    <w:p w14:paraId="4F418F2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? 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primary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: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outline-primary'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11E665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64841B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ыделени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</w:p>
    <w:p w14:paraId="3D0EC35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A694FC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Segoe UI Symbol" w:eastAsia="Times New Roman" w:hAnsi="Segoe UI Symbol" w:cs="Segoe UI Symbol"/>
          <w:color w:val="CCCCCC"/>
          <w:sz w:val="20"/>
          <w:szCs w:val="20"/>
          <w:lang w:val="en-US" w:eastAsia="ru-RU"/>
        </w:rPr>
        <w:t>✥</w:t>
      </w:r>
    </w:p>
    <w:p w14:paraId="3526575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AF17A8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</w:p>
    <w:p w14:paraId="3CF733D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pen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? 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primary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: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outline-primary'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28B7C1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pen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C23794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Карандаш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</w:p>
    <w:p w14:paraId="27F0A89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680257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Segoe UI Symbol" w:eastAsia="Times New Roman" w:hAnsi="Segoe UI Symbol" w:cs="Segoe UI Symbol"/>
          <w:color w:val="CCCCCC"/>
          <w:sz w:val="20"/>
          <w:szCs w:val="20"/>
          <w:lang w:val="en-US" w:eastAsia="ru-RU"/>
        </w:rPr>
        <w:t>✏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️</w:t>
      </w:r>
    </w:p>
    <w:p w14:paraId="0D2AD93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FDC04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6AB1CD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D7E10F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85E8C4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</w:p>
    <w:p w14:paraId="2E378B5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success"</w:t>
      </w:r>
    </w:p>
    <w:p w14:paraId="23E9F18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Tex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0E4CA1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tit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"Добавить текст"</w:t>
      </w:r>
    </w:p>
    <w:p w14:paraId="44290D8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&gt;</w:t>
      </w:r>
    </w:p>
    <w:p w14:paraId="75F99B1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  </w:t>
      </w:r>
      <w:r w:rsidRPr="00350DAA">
        <w:rPr>
          <w:rFonts w:ascii="Segoe UI Symbol" w:eastAsia="Times New Roman" w:hAnsi="Segoe UI Symbol" w:cs="Segoe UI Symbol"/>
          <w:color w:val="CCCCCC"/>
          <w:sz w:val="20"/>
          <w:szCs w:val="20"/>
          <w:lang w:eastAsia="ru-RU"/>
        </w:rPr>
        <w:t>🔤</w:t>
      </w:r>
    </w:p>
    <w:p w14:paraId="03C066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&gt;</w:t>
      </w:r>
    </w:p>
    <w:p w14:paraId="072AFFE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Control</w:t>
      </w:r>
    </w:p>
    <w:p w14:paraId="17A8CC4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file"</w:t>
      </w:r>
    </w:p>
    <w:p w14:paraId="41B103C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ccep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image/*"</w:t>
      </w:r>
    </w:p>
    <w:p w14:paraId="3EEAB02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Ima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C7581B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isplay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non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2FF363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image-upload"</w:t>
      </w:r>
    </w:p>
    <w:p w14:paraId="23D057F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0ACB731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</w:p>
    <w:p w14:paraId="3A0B742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success"</w:t>
      </w:r>
    </w:p>
    <w:p w14:paraId="6473CF7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ocume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ElementBy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-upload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lick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);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9EBC7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tit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"Добавить изображение"</w:t>
      </w:r>
    </w:p>
    <w:p w14:paraId="755711F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&gt;</w:t>
      </w:r>
    </w:p>
    <w:p w14:paraId="2858B80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  </w:t>
      </w:r>
      <w:r w:rsidRPr="00350DAA">
        <w:rPr>
          <w:rFonts w:ascii="Segoe UI Symbol" w:eastAsia="Times New Roman" w:hAnsi="Segoe UI Symbol" w:cs="Segoe UI Symbol"/>
          <w:color w:val="CCCCCC"/>
          <w:sz w:val="20"/>
          <w:szCs w:val="20"/>
          <w:lang w:eastAsia="ru-RU"/>
        </w:rPr>
        <w:t>🖼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️</w:t>
      </w:r>
    </w:p>
    <w:p w14:paraId="6E97A3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&gt;</w:t>
      </w:r>
    </w:p>
    <w:p w14:paraId="4A60AFD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A47AAE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A73E57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auto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B36CAC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second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ZoomOu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Уменьш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Segoe UI Symbol" w:eastAsia="Times New Roman" w:hAnsi="Segoe UI Symbol" w:cs="Segoe UI Symbol"/>
          <w:color w:val="CCCCCC"/>
          <w:sz w:val="20"/>
          <w:szCs w:val="20"/>
          <w:lang w:val="en-US" w:eastAsia="ru-RU"/>
        </w:rPr>
        <w:t>➖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00E88F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second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ZoomRese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Сброс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масштаб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8A84C1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oun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*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0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%</w:t>
      </w:r>
    </w:p>
    <w:p w14:paraId="3B7AB25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D198E9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second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ZoomIn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Увелич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Segoe UI Symbol" w:eastAsia="Times New Roman" w:hAnsi="Segoe UI Symbol" w:cs="Segoe UI Symbol"/>
          <w:color w:val="CCCCCC"/>
          <w:sz w:val="20"/>
          <w:szCs w:val="20"/>
          <w:lang w:val="en-US" w:eastAsia="ru-RU"/>
        </w:rPr>
        <w:t>➕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880643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0925E4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A38067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Control</w:t>
      </w:r>
    </w:p>
    <w:p w14:paraId="625CC4F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color"</w:t>
      </w:r>
    </w:p>
    <w:p w14:paraId="1BFC36D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5D1393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Colo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68CBBA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40px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008239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ыберит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цвет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</w:p>
    <w:p w14:paraId="6349AEC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1CC38D4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50F5CA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);</w:t>
      </w:r>
    </w:p>
    <w:p w14:paraId="0961F1D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0D87C56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CAC193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ba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5866ACE" w14:textId="1362E39C" w:rsidR="00086D32" w:rsidRPr="00350DAA" w:rsidRDefault="00086D32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4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ropertiesPanel</w:t>
      </w:r>
    </w:p>
    <w:p w14:paraId="628D573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a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357793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rmContr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bootstrap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DD1776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ebSocket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providers/room/WebSocketProvider.j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7DEE7D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utility/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utils'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D70DDC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DF8D76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ropertiesPane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E6BBE5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upload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ebSocket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672E7F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13A34C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1071FF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9621BA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-3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ackground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#f8f9fa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Выберите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объект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для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редактирования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3CA9B3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6EB29CB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</w:p>
    <w:p w14:paraId="5533411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pl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-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A541DB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</w:p>
    <w:p w14:paraId="7803D4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</w:p>
    <w:p w14:paraId="45EC201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</w:p>
    <w:p w14:paraId="0E97F2F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</w:p>
    <w:p w14:paraId="764FC03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;</w:t>
      </w:r>
    </w:p>
    <w:p w14:paraId="6C8D244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7DB61AE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Дополнительная проверка</w:t>
      </w:r>
    </w:p>
    <w:p w14:paraId="4E32D8A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DEPRECATED - возможно стоит убрать</w:t>
      </w:r>
    </w:p>
    <w:p w14:paraId="0FAF26B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4D6CE0F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-3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ackground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#f8f9fa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Объект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не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выбран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500580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593EB42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592164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TextChan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06E9BE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0E5EF60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C107A7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4F3671C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76B8D8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);</w:t>
      </w:r>
    </w:p>
    <w:p w14:paraId="2C58AEE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13BB7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4AF3F2D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0BB720B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);</w:t>
      </w:r>
    </w:p>
    <w:p w14:paraId="0B6E7EF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290ABBC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BD3860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удалос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обнов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текст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CC9C39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036133C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430CFEF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649D114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8ABE32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ColorChan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536F2C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80D071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6D7251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06B62A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158B95E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2703871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);</w:t>
      </w:r>
    </w:p>
    <w:p w14:paraId="4D62E0C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5557D6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1BB85C6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0ABD33D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);</w:t>
      </w:r>
    </w:p>
    <w:p w14:paraId="177B35F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6CD33E8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F1247B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удалос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измен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цвет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B55F16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2B1ABFA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3C365AC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0C45759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5FBCC78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);</w:t>
      </w:r>
    </w:p>
    <w:p w14:paraId="6840075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B66B1B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2DBD28F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4CD8E03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);</w:t>
      </w:r>
    </w:p>
    <w:p w14:paraId="371DC9E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0CD7D12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4E7E9E8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удалос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измен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цвет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A947C1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5D68FFB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2026809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001F354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84B051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ImageUploa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10FDEB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58E0B92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02CB5E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</w:p>
    <w:p w14:paraId="0E4A8FC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ile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5D7B3FC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loa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C4A97B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34AC6E2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r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60A99F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</w:p>
    <w:p w14:paraId="6FC29E9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loa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84A96E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</w:p>
    <w:p w14:paraId="008B7DE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0268B41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</w:p>
    <w:p w14:paraId="05D0EB2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3AD95F7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rl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</w:p>
    <w:p w14:paraId="403016D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};</w:t>
      </w:r>
    </w:p>
    <w:p w14:paraId="0FE9293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</w:p>
    <w:p w14:paraId="7EDE3D0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2ED7210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0E1B2FD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);</w:t>
      </w:r>
    </w:p>
    <w:p w14:paraId="4405F45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</w:p>
    <w:p w14:paraId="337C574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42DCB5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2BDE7C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114B034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);</w:t>
      </w:r>
    </w:p>
    <w:p w14:paraId="05CA7A5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});</w:t>
      </w:r>
    </w:p>
    <w:p w14:paraId="43C5100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</w:p>
    <w:p w14:paraId="7A040ED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08BA407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pload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C47367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{</w:t>
      </w:r>
    </w:p>
    <w:p w14:paraId="030095E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 xml:space="preserve">`Не удалось обновить изображение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;</w:t>
      </w:r>
    </w:p>
    <w:p w14:paraId="488259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</w:t>
      </w:r>
    </w:p>
    <w:p w14:paraId="4BB2C31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;</w:t>
      </w:r>
    </w:p>
    <w:p w14:paraId="23F2B7F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31889FE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adAsData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16B2F9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680DA96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F29477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ImageUrlChan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DA8432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B25FB2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</w:p>
    <w:p w14:paraId="5B21C16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3905F81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r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50A87F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</w:p>
    <w:p w14:paraId="700F7FE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loa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DAB757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</w:p>
    <w:p w14:paraId="55C67CC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rl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3AAE6FC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5103250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0B10B9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</w:p>
    <w:p w14:paraId="2316453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;</w:t>
      </w:r>
    </w:p>
    <w:p w14:paraId="286B4DD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</w:p>
    <w:p w14:paraId="379703A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37749A4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0F4FDEE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);</w:t>
      </w:r>
    </w:p>
    <w:p w14:paraId="06270B7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</w:p>
    <w:p w14:paraId="22F00CB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E2436D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7E59EEE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5B2F620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);</w:t>
      </w:r>
    </w:p>
    <w:p w14:paraId="43D1348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4BD84A6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</w:p>
    <w:p w14:paraId="43AA14F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6EF374F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 xml:space="preserve">`Не удалось обновить изображение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;</w:t>
      </w:r>
    </w:p>
    <w:p w14:paraId="0CDAFFC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    }</w:t>
      </w:r>
    </w:p>
    <w:p w14:paraId="489312E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  };</w:t>
      </w:r>
    </w:p>
    <w:p w14:paraId="4D48850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</w:p>
    <w:p w14:paraId="7223387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on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{</w:t>
      </w:r>
    </w:p>
    <w:p w14:paraId="4C3A743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'Не удалось загрузить изображение по указанной ссылке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;</w:t>
      </w:r>
    </w:p>
    <w:p w14:paraId="798A32C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45CB0EB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19FFE6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93BD2C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ZIndexChan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711572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ZInde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F489A7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</w:p>
    <w:p w14:paraId="2F5A2B9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pdateStateAnd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146CBF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040CB97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ZInde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7733330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);</w:t>
      </w:r>
    </w:p>
    <w:p w14:paraId="0238E9D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</w:p>
    <w:p w14:paraId="5C6E7D7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ZInde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5CF50B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4D574B5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</w:t>
      </w:r>
    </w:p>
    <w:p w14:paraId="28F286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);</w:t>
      </w:r>
    </w:p>
    <w:p w14:paraId="7B1514D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72CCB8B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</w:p>
    <w:p w14:paraId="32D845F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2E01C33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ler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удалос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обнов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Z-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индекс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4AAF9B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7E398D3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00EB13E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56763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A57826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pdateStateAnd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A320A1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3CBA3DE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pdateStateAnd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FE63C3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4EA197C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pdateStateAnd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8494A5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1EB5042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216C45C0" w14:textId="77777777" w:rsidR="00086D32" w:rsidRPr="00350DAA" w:rsidRDefault="00086D32" w:rsidP="00E87AF1">
      <w:pPr>
        <w:spacing w:after="24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1BC8F7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49D8DBB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-3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ackground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#f8f9fa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F70DAC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h5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Свойства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объекта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h5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7852CE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Submit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reventDefaul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B1961E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7CCD02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Z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индекс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75A32B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Control</w:t>
      </w:r>
    </w:p>
    <w:p w14:paraId="2A58B2D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||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7D2589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number"</w:t>
      </w:r>
    </w:p>
    <w:p w14:paraId="4B9E962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ZIndexChan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DF3B14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laceholde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Позиция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по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оси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Z"</w:t>
      </w:r>
    </w:p>
    <w:p w14:paraId="28E40F5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502C3DD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C4D296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73A85D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amp;&amp; (</w:t>
      </w:r>
    </w:p>
    <w:p w14:paraId="2B2DB47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&gt;</w:t>
      </w:r>
    </w:p>
    <w:p w14:paraId="137122E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653EFE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Текст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D2816F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Control</w:t>
      </w:r>
    </w:p>
    <w:p w14:paraId="5604C5B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022A14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TextChan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B90F9E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laceholde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ведит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текст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</w:p>
    <w:p w14:paraId="23D0E59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2004D2A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4125A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F16DCC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Цвет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текста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B208F9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Control</w:t>
      </w:r>
    </w:p>
    <w:p w14:paraId="1B3170D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color"</w:t>
      </w:r>
    </w:p>
    <w:p w14:paraId="52C2D1E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6FB770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ColorChan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812989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50px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C74D08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787034D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3A8E51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&gt;</w:t>
      </w:r>
    </w:p>
    <w:p w14:paraId="016A79D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CD184B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CDE8A7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amp;&amp; (</w:t>
      </w:r>
    </w:p>
    <w:p w14:paraId="407234E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864FEB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Цвет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линии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.Tex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58CF9D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Control</w:t>
      </w:r>
    </w:p>
    <w:p w14:paraId="1C5A7A7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color"</w:t>
      </w:r>
    </w:p>
    <w:p w14:paraId="5618DF4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33A7B8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ColorChan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5A2215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50px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7E5058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281100F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F5F4BD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5EE3D5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FB42D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amp;&amp; (</w:t>
      </w:r>
    </w:p>
    <w:p w14:paraId="4E44CA0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&gt;</w:t>
      </w:r>
    </w:p>
    <w:p w14:paraId="40062FE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8696D5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Control</w:t>
      </w:r>
    </w:p>
    <w:p w14:paraId="0F947F1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file"</w:t>
      </w:r>
    </w:p>
    <w:p w14:paraId="4EDB8E8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ccep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image/*"</w:t>
      </w:r>
    </w:p>
    <w:p w14:paraId="57F8E6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ImageUploa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2B1B0E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laceholde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Загрузит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изображени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</w:p>
    <w:p w14:paraId="75DD37A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42AE084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9802BC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51CAD5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Control</w:t>
      </w:r>
    </w:p>
    <w:p w14:paraId="28339F7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Ur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F79EB3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Ur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341FD1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lastRenderedPageBreak/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laceholde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Ссылка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а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изображение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</w:p>
    <w:p w14:paraId="7597403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46871DD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</w:p>
    <w:p w14:paraId="4890092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secondary"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</w:p>
    <w:p w14:paraId="58BB434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ImageUrlChan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30FEFA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569A7B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eastAsia="ru-RU"/>
        </w:rPr>
        <w:t>Обновить</w:t>
      </w:r>
    </w:p>
    <w:p w14:paraId="3155083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628871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npu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BD41D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&gt;</w:t>
      </w:r>
    </w:p>
    <w:p w14:paraId="137514E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DAF943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3D5176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0F0CBE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);</w:t>
      </w:r>
    </w:p>
    <w:p w14:paraId="70CC0B5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5EDB73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3E141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opertiesPane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4114507" w14:textId="048A51C0" w:rsidR="00086D32" w:rsidRPr="00350DAA" w:rsidRDefault="00086D32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5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anvas</w:t>
      </w:r>
    </w:p>
    <w:p w14:paraId="6B4B0CE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seRef</w:t>
      </w:r>
      <w:r w:rsidRPr="00350DA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seContext</w:t>
      </w:r>
      <w:r w:rsidRPr="00350DA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act'</w:t>
      </w:r>
      <w:r w:rsidRPr="00350DAA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3939EAF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ay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ransform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konva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DF77CF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MouseDow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MouseMov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Mouse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utility/utils.js'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A81DFE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ebSocket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providers/room/WebSocketProvider.j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377888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BBE1E5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79F451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#e0e0e0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429D6B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IN_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.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41E60F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AX_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4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C7B296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BEFC19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anva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7E3672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deselect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ebSocket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9F9D33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0296CE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042C3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C5449C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dimension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Dimension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</w:p>
    <w:p w14:paraId="589ECCB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nnerWid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5F20E45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nnerHe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BE3F51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);</w:t>
      </w:r>
    </w:p>
    <w:p w14:paraId="433DF18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A68C70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undefine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{</w:t>
      </w:r>
    </w:p>
    <w:p w14:paraId="60A732D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</w:t>
      </w:r>
    </w:p>
    <w:p w14:paraId="0956A59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5C1B8E3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82C81B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drawGr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E79353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so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wa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DrawGrid feature temporary disabled due to incorrect drawing state. This is not an error.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</w:t>
      </w:r>
    </w:p>
    <w:p w14:paraId="1AFBD3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];</w:t>
      </w:r>
    </w:p>
    <w:p w14:paraId="49EFAE2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AF7DCA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1D933D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];</w:t>
      </w:r>
    </w:p>
    <w:p w14:paraId="64A656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</w:p>
    <w:p w14:paraId="5C53802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];</w:t>
      </w:r>
    </w:p>
    <w:p w14:paraId="0A68D1C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7243B4A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2A77295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</w:p>
    <w:p w14:paraId="3879B60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visible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0486EE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ef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65D3574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igh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7C823F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p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5417DCF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ottom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3285F3A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57E075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8FF0B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rt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lo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visible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ef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*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B6B820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nd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ei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visible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*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+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6693EC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rt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lo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visible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*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E9972F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nd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ei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visibleAre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ott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*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+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FDD3DF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59DD47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Вертикальные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линии</w:t>
      </w:r>
    </w:p>
    <w:p w14:paraId="12ED910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l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rt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;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nd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;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+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3EE0CC2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us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</w:p>
    <w:p w14:paraId="5104A02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ine</w:t>
      </w:r>
    </w:p>
    <w:p w14:paraId="3980C38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vlin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BDAA15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in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*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+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), -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*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+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-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)]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D6D158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rok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CE06E8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rokeWidth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8FC321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stening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false}</w:t>
      </w:r>
    </w:p>
    <w:p w14:paraId="5E1B67E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5C6E4CA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);</w:t>
      </w:r>
    </w:p>
    <w:p w14:paraId="0E7EA76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2BE948B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F96E7E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Горизонтальные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линии</w:t>
      </w:r>
    </w:p>
    <w:p w14:paraId="4B4B397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or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l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rt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;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nd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;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+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FE8A56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us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</w:p>
    <w:p w14:paraId="3B1E677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ine</w:t>
      </w:r>
    </w:p>
    <w:p w14:paraId="187319A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hlin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2AC70C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in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[-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*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+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-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*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+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)]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C6ED92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rok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_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38DB81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rokeWidth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EDBF4D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stening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false}</w:t>
      </w:r>
    </w:p>
    <w:p w14:paraId="474CB59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64DE773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);</w:t>
      </w:r>
    </w:p>
    <w:p w14:paraId="4591006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66CA485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945026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grid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77ACF8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6D77AC2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315478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2654E8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Re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3822DA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Dimension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341EBB7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nnerWid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A0978A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nnerHeigh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86608A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7D67B5E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0EBACB2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EventListe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siz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Re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F10FF8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moveEventListe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siz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Resiz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A27756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, []);</w:t>
      </w:r>
    </w:p>
    <w:p w14:paraId="16D07D7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76AE2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A787F2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3BB323E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6275573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d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]);</w:t>
      </w:r>
    </w:p>
    <w:p w14:paraId="4A9FD45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70A0DA2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5DDE2E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0C55D45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3BFD8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od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?.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ndO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#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1D18C9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od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5F0BA3C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d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od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5C97974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node.moveToTop(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);</w:t>
      </w:r>
    </w:p>
    <w:p w14:paraId="3E92C12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Lay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?.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batchDra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F07D60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AAA5F2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d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]);</w:t>
      </w:r>
    </w:p>
    <w:p w14:paraId="45110CC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3A23C4D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>  }, [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0943862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E7E97C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Whee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9909E2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fix</w:t>
      </w:r>
    </w:p>
    <w:p w14:paraId="1C1127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v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revent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91B823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F603C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A0361A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EC62A1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349C03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old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F610F8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in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PointerPosi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499D4AF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in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251C41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5DB8DF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v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ta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</w:p>
    <w:p w14:paraId="52E191F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old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*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.9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IN_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</w:t>
      </w:r>
    </w:p>
    <w:p w14:paraId="32A8D59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old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.9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AX_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217ED0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AED35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ousePointTo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92C66C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in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old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76F79C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in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old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A9F4B1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1C117B9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5BE2FF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C42B26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35C20E0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in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ousePointTo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*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0A1E84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in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ousePointTo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*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E57F62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);</w:t>
      </w:r>
    </w:p>
    <w:p w14:paraId="5F8B2FC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79B4B7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4F2FA1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tageClick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870F1B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3FF4C2A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deselect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pl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-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[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pl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-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[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2BDC791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41DCA2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45E05A5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4AF662D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93BBF6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tageDragMov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429D92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447DBDF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26ED50B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,</w:t>
      </w:r>
    </w:p>
    <w:p w14:paraId="793D9DB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,</w:t>
      </w:r>
    </w:p>
    <w:p w14:paraId="4BD7981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28F3AAD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26ECC75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64A7AC3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F86BDD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tageDragE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F2E486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6D9CB36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2F9BF07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,</w:t>
      </w:r>
    </w:p>
    <w:p w14:paraId="0C64713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,</w:t>
      </w:r>
    </w:p>
    <w:p w14:paraId="045884C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52EB984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333E5DB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7A9D577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1308BD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Dele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E710E9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Delet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248C69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pl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-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CF8569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dNu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I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E1ECBB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</w:p>
    <w:p w14:paraId="6E7A757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le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AFA0AD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57F7AA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569145B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Nu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1E2B55C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F8712F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7BEEFC0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Nu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1A48374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5F7E177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03579E5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Nu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5362C64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0F5D54A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A847F3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УДАЛИТЬ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!</w:t>
      </w:r>
    </w:p>
    <w:p w14:paraId="1811ACA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918B78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44515A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95D55B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CADBBA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004A04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);</w:t>
      </w:r>
    </w:p>
    <w:p w14:paraId="3C869173" w14:textId="77777777" w:rsidR="00086D32" w:rsidRPr="00350DAA" w:rsidRDefault="00086D32" w:rsidP="00E87AF1">
      <w:pPr>
        <w:spacing w:after="24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br/>
      </w:r>
    </w:p>
    <w:p w14:paraId="1186BCB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 xml:space="preserve">// 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ИСПОЛЬЗОВАТЬ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 xml:space="preserve"> КОГДА БУДЕТ ГОТОВ БЭК</w:t>
      </w:r>
    </w:p>
    <w:p w14:paraId="7901E34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*</w:t>
      </w:r>
    </w:p>
    <w:p w14:paraId="5879539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(response.success) {</w:t>
      </w:r>
    </w:p>
    <w:p w14:paraId="4187B8D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setSelectedId(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null);</w:t>
      </w:r>
    </w:p>
    <w:p w14:paraId="0ECA0D4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      } else {</w:t>
      </w:r>
    </w:p>
    <w:p w14:paraId="786C577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alert(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`Failed to delete: ${response.error}`);</w:t>
      </w:r>
    </w:p>
    <w:p w14:paraId="6F63BDE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      }*/</w:t>
      </w:r>
    </w:p>
    <w:p w14:paraId="6078382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7F1015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271B727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302640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DC4D1A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EventListe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keydow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Dele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2AC2E2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moveEventListe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keydow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Dele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273DF2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, [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024458C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30E5E9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DragE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294FF60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B9EC20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 };</w:t>
      </w:r>
    </w:p>
    <w:p w14:paraId="1486BC6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</w:p>
    <w:p w14:paraId="0FF6428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le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563656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0136D06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2EE5D61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4253D0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246287C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73001D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667AD43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12CE12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01C7845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5E2BF2C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570D0CC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AB08C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1FACE4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DC8730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DF1A95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AFA214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);</w:t>
      </w:r>
    </w:p>
    <w:p w14:paraId="58DAB2B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90743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06B7DBC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ler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Failed to update position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67753C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3AD60E7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40F62A9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ECD05F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5A6B0BD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Stage</w:t>
      </w:r>
    </w:p>
    <w:p w14:paraId="57B2A7B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imension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BD8616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imension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71CC0E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X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520F85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CE50C8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A1F9EB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A17D6D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MouseDow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MouseDown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</w:p>
    <w:p w14:paraId="2F9A27E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47F9F0C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5A96178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4B11296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6C6D1C7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30EA043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1CB02C3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yncUpdat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2D9CEDF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7862924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proofErr w:type="gramEnd"/>
    </w:p>
    <w:p w14:paraId="789243F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E46784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MouseMov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MouseMov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</w:p>
    <w:p w14:paraId="108221E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6B5A6A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06B5F3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0D50CDB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6FF1D2D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2B3202E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yncUpdat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38A73E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</w:p>
    <w:p w14:paraId="030DE1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proofErr w:type="gramEnd"/>
    </w:p>
    <w:p w14:paraId="4696505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F949B1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MouseUp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MouseU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30F3D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Wheel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Whee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AB9A69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StageClick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F38AA3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DragMov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StageDragMov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BE63AF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DragEn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StageDragEn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A71312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Ref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376B48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sition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absolut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p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eft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BF95ED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raggab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amp;&amp; 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ed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8B81AE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9EBC2D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ay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49E862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drawGr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08E3E8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</w:p>
    <w:p w14:paraId="1C023E4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[...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{ 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)), </w:t>
      </w:r>
    </w:p>
    <w:p w14:paraId="1D1CE7B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...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{ 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)), </w:t>
      </w:r>
    </w:p>
    <w:p w14:paraId="78F225D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...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{ 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))]</w:t>
      </w:r>
    </w:p>
    <w:p w14:paraId="7CA31C3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.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or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||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-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||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)</w:t>
      </w:r>
    </w:p>
    <w:p w14:paraId="187F871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.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6F6D331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sSelecte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selectedId === `${obj.type}-${obj.id}`;</w:t>
      </w:r>
    </w:p>
    <w:p w14:paraId="4B4F22F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</w:p>
    <w:p w14:paraId="35FC935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35ACC93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</w:p>
    <w:p w14:paraId="40AF482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ine</w:t>
      </w:r>
    </w:p>
    <w:p w14:paraId="1F70A4F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lin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F76520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lin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936BC4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ints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int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3E0C2F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rok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0A322F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rokeWidth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/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D80426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Cap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ound"</w:t>
      </w:r>
    </w:p>
    <w:p w14:paraId="6C8054D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Joi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ound"</w:t>
      </w:r>
    </w:p>
    <w:p w14:paraId="12448E6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raggab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B1809D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143D6F3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13DF83B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el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</w:t>
      </w:r>
    </w:p>
    <w:p w14:paraId="00CDDAC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lin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</w:t>
      </w:r>
    </w:p>
    <w:p w14:paraId="744FCEF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lastRenderedPageBreak/>
        <w:t xml:space="preserve">    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ncelBubb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</w:p>
    <w:p w14:paraId="34C3305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  }</w:t>
      </w:r>
    </w:p>
    <w:p w14:paraId="3F2387B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119BA0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DragEn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DragEn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302ED9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0260CF0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);</w:t>
      </w:r>
    </w:p>
    <w:p w14:paraId="56F258D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2A4622A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</w:p>
    <w:p w14:paraId="5FABE0D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ext</w:t>
      </w:r>
    </w:p>
    <w:p w14:paraId="5FDC99B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text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D0157D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text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792ED6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AAB5C2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AFAC05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0B1E60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ntSiz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ntSiz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/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3D38B1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il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58CC44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raggab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451E10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6432CD9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0C050F7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el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</w:t>
      </w:r>
    </w:p>
    <w:p w14:paraId="392F0F4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text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</w:t>
      </w:r>
    </w:p>
    <w:p w14:paraId="5D695EA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ncelBubb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</w:p>
    <w:p w14:paraId="2E61C47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  }</w:t>
      </w:r>
    </w:p>
    <w:p w14:paraId="77BA530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21133C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DragEn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DragEn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8FC1E2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6B1D953B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);</w:t>
      </w:r>
    </w:p>
    <w:p w14:paraId="68F2FB2E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4C9B129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mage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||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r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?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m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</w:t>
      </w:r>
    </w:p>
    <w:p w14:paraId="74240C0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r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amp;&amp;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25ED7F9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rc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r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</w:p>
    <w:p w14:paraId="2343CB9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}</w:t>
      </w:r>
    </w:p>
    <w:p w14:paraId="7AE671F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</w:p>
    <w:p w14:paraId="75AEF23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Image</w:t>
      </w:r>
    </w:p>
    <w:p w14:paraId="538EE798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imag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C57944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imag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6E11EE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Obj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56B179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876263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7A43AA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/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26C225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/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96E4A7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raggab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72C399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36A9EE5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302A021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el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</w:t>
      </w:r>
    </w:p>
    <w:p w14:paraId="569FB8F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image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;</w:t>
      </w:r>
    </w:p>
    <w:p w14:paraId="4888094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ncelBubbl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</w:p>
    <w:p w14:paraId="25D8434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  }</w:t>
      </w:r>
    </w:p>
    <w:p w14:paraId="7498EE60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9FDC9F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DragEn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DragEn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8390024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0DC7138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);</w:t>
      </w:r>
    </w:p>
    <w:p w14:paraId="294539ED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}</w:t>
      </w:r>
    </w:p>
    <w:p w14:paraId="5FCBF3B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</w:p>
    <w:p w14:paraId="2E50A8CA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}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7681EE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</w:p>
    <w:p w14:paraId="207675B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ransformer</w:t>
      </w:r>
    </w:p>
    <w:p w14:paraId="7B8F83C3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ransformerRef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BBEC13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tateEnable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true}</w:t>
      </w:r>
    </w:p>
    <w:p w14:paraId="7006E15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isib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!=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}</w:t>
      </w:r>
    </w:p>
    <w:p w14:paraId="52FFFE0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oundBoxFunc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ldBo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Bo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{</w:t>
      </w:r>
    </w:p>
    <w:p w14:paraId="41C1458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Bo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lt;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||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Bo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lt;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 {</w:t>
      </w:r>
    </w:p>
    <w:p w14:paraId="2E9651D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lastRenderedPageBreak/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ldBo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</w:p>
    <w:p w14:paraId="57CDBB1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}</w:t>
      </w:r>
    </w:p>
    <w:p w14:paraId="0A8EEDA6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ewBox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;</w:t>
      </w:r>
    </w:p>
    <w:p w14:paraId="283FA4B1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C9DD44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3DE631B7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ay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30E059C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BF9FA22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);</w:t>
      </w:r>
    </w:p>
    <w:p w14:paraId="0FFD9045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0D945719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EDE1E1F" w14:textId="77777777" w:rsidR="00086D32" w:rsidRPr="00350DAA" w:rsidRDefault="00086D32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nva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FBE6FA5" w14:textId="6E94956D" w:rsidR="00350DAA" w:rsidRPr="00350DAA" w:rsidRDefault="00350DAA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ccount</w:t>
      </w:r>
    </w:p>
    <w:p w14:paraId="659C508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8C9C31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router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F4E8C8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tai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r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st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pin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ler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bootstrap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372910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bootstrap/dist/css/bootstrap.min.cs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D31AB6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ogin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providers/auth/Debug.j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;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Adjust path as needed</w:t>
      </w:r>
    </w:p>
    <w:p w14:paraId="458978B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5E9E13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rPro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87122A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674AC17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user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User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9EE0FC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[]);</w:t>
      </w:r>
    </w:p>
    <w:p w14:paraId="7CDF718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howCrea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Crea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312F8A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RoomNam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NewRoomNam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9DAB3F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howDele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Dele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637615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oomToDele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ToDele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59D8F6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oad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oad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892817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77D640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074654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C5DEF6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ogin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3AB5BBA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rovider</w:t>
      </w:r>
      <w:proofErr w:type="gramEnd"/>
    </w:p>
    <w:p w14:paraId="68EDA87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.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UserPro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</w:t>
      </w:r>
      <w:proofErr w:type="gramEnd"/>
    </w:p>
    <w:p w14:paraId="0066096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.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th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ofile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582574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User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ofile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45C245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ofile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]);</w:t>
      </w:r>
    </w:p>
    <w:p w14:paraId="6DEB70D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oad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C54509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</w:t>
      </w:r>
    </w:p>
    <w:p w14:paraId="49A4166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.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atc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6FC692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Failed to load user profil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C59C63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oad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B15304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26E9CB8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, []);</w:t>
      </w:r>
    </w:p>
    <w:p w14:paraId="72324C5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EA886D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Join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248E3A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/canvas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15274C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0357D57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BA5B70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Create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F6AB41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RoomNam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tri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) {</w:t>
      </w:r>
    </w:p>
    <w:p w14:paraId="3B8B096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FF49FC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room-uuid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Dat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46A2ED6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am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RoomNam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379C31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Owner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213EE25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;</w:t>
      </w:r>
    </w:p>
    <w:p w14:paraId="047DDD1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6B9707F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NewRoomNam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C19049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Crea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6D2E74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6400873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0350D1D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E8F75D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Delete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0A92E5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2563EA5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Dele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522F07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ToDele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870CB2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0A2F0FB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A7A597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howDele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2C7D5D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ToDele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7648E1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Delete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7AC36D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34C197B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1E5789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Logou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B4FBBB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CE0BE7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ogin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74F8809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ou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7C6965F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User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279713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Room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]);</w:t>
      </w:r>
    </w:p>
    <w:p w14:paraId="37F87B7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/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Redirect to login page after logout</w:t>
      </w:r>
    </w:p>
    <w:p w14:paraId="52A6025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tc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45B38EB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Notifica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1477635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ыход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432ADE6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messag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'Не удалось выйти из аккаунта.</w:t>
      </w:r>
      <w:r w:rsidRPr="00350DAA">
        <w:rPr>
          <w:rFonts w:ascii="Times New Roman" w:eastAsia="Times New Roman" w:hAnsi="Times New Roman" w:cs="Times New Roman"/>
          <w:color w:val="D7BA7D"/>
          <w:sz w:val="20"/>
          <w:szCs w:val="20"/>
          <w:lang w:eastAsia="ru-RU"/>
        </w:rPr>
        <w:t>\n\n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ы теперь здесь навсегда.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,</w:t>
      </w:r>
    </w:p>
    <w:p w14:paraId="5EA3723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warning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3F62269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3000</w:t>
      </w:r>
    </w:p>
    <w:p w14:paraId="336F2A9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4AC11A5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6D1BC29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5D04C59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B1C13D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oad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F31A92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4F32D75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ntai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y-4 text-center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C7B275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Spin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nimation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border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rim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4BA0806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ntain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769F25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);</w:t>
      </w:r>
    </w:p>
    <w:p w14:paraId="6683AD8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64A5FD4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EF2345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3CCF5D4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7A3B2F6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ntai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y-4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B9794B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Aler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danger"</w:t>
      </w:r>
      <w:proofErr w:type="gramStart"/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Aler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130C67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ntain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73972A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);</w:t>
      </w:r>
    </w:p>
    <w:p w14:paraId="11EF705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29B4A77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28A855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6729F1A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ntai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y-4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F299E5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R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justify-content-center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AAB57C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d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6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A542D2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ard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A5567F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ard.Bod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xt-center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9835CE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img</w:t>
      </w:r>
    </w:p>
    <w:p w14:paraId="3F8FFDC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rc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userData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.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pic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206CE6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l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"</w:t>
      </w:r>
    </w:p>
    <w:p w14:paraId="2A29E1F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ounded-circle mb-3 bg-secondary"</w:t>
      </w:r>
    </w:p>
    <w:p w14:paraId="23CFC88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yl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dth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128px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eight: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128px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54CDB8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Erro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rc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08EA6E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1BA4E1A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ard.Title</w:t>
      </w:r>
      <w:proofErr w:type="gramStart"/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userData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.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rname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ard.Titl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F727ED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</w:p>
    <w:p w14:paraId="0677F10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rimary"</w:t>
      </w:r>
    </w:p>
    <w:p w14:paraId="4265FF2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CreateModa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DFAF0D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 me-2"</w:t>
      </w:r>
    </w:p>
    <w:p w14:paraId="7EF6F26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2BE220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>                Create Room</w:t>
      </w:r>
    </w:p>
    <w:p w14:paraId="332C1A7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E0042B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danger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Logou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B0C272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    Logout</w:t>
      </w:r>
    </w:p>
    <w:p w14:paraId="0C4686E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8B29BF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ist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flush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717491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oom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</w:p>
    <w:p w14:paraId="635B23A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istGroup.Ite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d-flex justify-content-between align-items-center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A73E85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span</w:t>
      </w:r>
      <w:proofErr w:type="gramEnd"/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am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spa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BA5BC5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proofErr w:type="gramEnd"/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037CBF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</w:p>
    <w:p w14:paraId="2798CBE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primary"</w:t>
      </w:r>
    </w:p>
    <w:p w14:paraId="2BD40D0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iz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sm"</w:t>
      </w:r>
    </w:p>
    <w:p w14:paraId="0105904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Join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D7CC47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e-2"</w:t>
      </w:r>
    </w:p>
    <w:p w14:paraId="468AE14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8F22FD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      Join</w:t>
      </w:r>
    </w:p>
    <w:p w14:paraId="5E23633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EA3043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Owne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&amp;&amp; (</w:t>
      </w:r>
    </w:p>
    <w:p w14:paraId="1EE5586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</w:p>
    <w:p w14:paraId="5F7DE1A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outline-danger"</w:t>
      </w:r>
    </w:p>
    <w:p w14:paraId="7B479DC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iz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sm"</w:t>
      </w:r>
    </w:p>
    <w:p w14:paraId="057C1B9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howDeleteModa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53BD42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347145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        Delete</w:t>
      </w:r>
    </w:p>
    <w:p w14:paraId="38E4399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681B2C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      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58B4C8E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A8CE1E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istGroup.Item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9C2F81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      )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47B370E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ist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9FF27C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ard.Body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CA50F2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ard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342FE3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C1E926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Row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BE2D21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7A23BA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* Create Room Modal *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5D86A0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how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howCreateModa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Hid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CreateModa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entered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A69B83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H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ose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4CCC5B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Titl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Create New Room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Titl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EC9A5A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Head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8E46C3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Body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E17E8C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648C9C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trol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oomName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171510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Labe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Room Nam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Labe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33D3CF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Control</w:t>
      </w:r>
    </w:p>
    <w:p w14:paraId="0F5808D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xt"</w:t>
      </w:r>
    </w:p>
    <w:p w14:paraId="3F5858A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RoomNam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B4DE71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hang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NewRoom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6A84BA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laceholder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Enter room name"</w:t>
      </w:r>
    </w:p>
    <w:p w14:paraId="716C2D9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5E1F1DA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AC26BD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FB0B3F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Body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8F594F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Foot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060164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second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CreateModa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143802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Cancel</w:t>
      </w:r>
    </w:p>
    <w:p w14:paraId="15973FC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67618E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rim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CreateRoom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isable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Room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tri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BA56A9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Create</w:t>
      </w:r>
    </w:p>
    <w:p w14:paraId="73F82B6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2A5FFD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Foot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555751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A78ADF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2B7D88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* Delete Room Confirmation Modal *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1FB1C3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how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howDeleteModal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Hid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DeleteModa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entered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976746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Hea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ose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05B4D2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Titl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Confirm Delet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Title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9ABDFE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Head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1B9A21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Body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98C524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Are you sure you want to delete the room "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oomToDelete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ame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"?</w:t>
      </w:r>
    </w:p>
    <w:p w14:paraId="173C51D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Body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01D8BC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Foot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8888B9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secondary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howDeleteModal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95F029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Cancel</w:t>
      </w:r>
    </w:p>
    <w:p w14:paraId="4CF2EC3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E5D638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</w:p>
    <w:p w14:paraId="7FC038E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danger"</w:t>
      </w:r>
    </w:p>
    <w:p w14:paraId="0C54410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DeleteRoo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oomToDelet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.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75053A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FA730B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Delete</w:t>
      </w:r>
    </w:p>
    <w:p w14:paraId="4C05F6D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BDC504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.Foot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E00A56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Moda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9D5888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ntain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FE37A7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);</w:t>
      </w:r>
    </w:p>
    <w:p w14:paraId="54DEBFE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007537F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BF0F54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rPro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C5BA07E" w14:textId="77777777" w:rsidR="00350DAA" w:rsidRPr="00350DAA" w:rsidRDefault="00350DAA" w:rsidP="00E87AF1">
      <w:pPr>
        <w:spacing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50D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.2 </w:t>
      </w:r>
      <w:r w:rsidRPr="00350DAA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gin</w:t>
      </w:r>
      <w:r w:rsidRPr="00350DAA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utto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bootstrap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228C55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eact-router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1282E1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ogin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providers/auth/Debug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D7E0A9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76A388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unctio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 {</w:t>
      </w:r>
    </w:p>
    <w:p w14:paraId="2107407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2E40587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ogin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758E9B2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AE323C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LoginClick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6E03F7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revent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3EF9EA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emai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AA6788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asswor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F6BE48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mai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asswor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) {</w:t>
      </w:r>
    </w:p>
    <w:p w14:paraId="392A31E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Notifica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22C9739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ход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2564275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ы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успешно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ошли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аккаунт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!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E4548D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nfo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308F21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000</w:t>
      </w:r>
    </w:p>
    <w:p w14:paraId="593D4CB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1FB46D2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avig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/you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Redirect to dashboard on success</w:t>
      </w:r>
    </w:p>
    <w:p w14:paraId="67CB7FB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4EFDC4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Notifica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00E1BA1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Вход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6EAC4C8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messag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'Неверный E-mail или пароль!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,</w:t>
      </w:r>
    </w:p>
    <w:p w14:paraId="6300F13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warning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3633DC3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3000</w:t>
      </w:r>
    </w:p>
    <w:p w14:paraId="7E94447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1914115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31EA8E7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0E689D9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E715C7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3DF592E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container d-flex align-items-center justify-content-center min-vh-100 w-75'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110A46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container p-5 bg-light rounded'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6807F2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col p-0 m-0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trol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formTitle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A9BC72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-muted p-0 m-0'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Добро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пожаловать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в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534DD6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h2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bold p-0'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BrainStorm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h2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81F241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DB783F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trol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formEmail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44F0BE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Labe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um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2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E-mai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Labe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789517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10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A0768A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Contr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tex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laceholde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Электронная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почта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39466C1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DAE7D2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A03711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b-3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trol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formPassword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11592B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Labe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um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2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Пароль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Labe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3AA1B6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m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10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FEAC6C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Contr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assword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laceholde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Пароль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4CD8207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A61AE0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.Group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05EED2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butto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me-2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ick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LoginClick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Войти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4BC04F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butto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ms-2 bg-secondary'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Зарегистрироваться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7C17933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Form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F772E6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iv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0A3CBAE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);</w:t>
      </w:r>
    </w:p>
    <w:p w14:paraId="56DA14D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</w:t>
      </w:r>
    </w:p>
    <w:p w14:paraId="075D6FE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69B439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DF93A49" w14:textId="4C4AD05D" w:rsidR="00350DAA" w:rsidRPr="00350DAA" w:rsidRDefault="00350DAA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 xml:space="preserve">4.2.2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ebug (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овая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)</w:t>
      </w:r>
    </w:p>
    <w:p w14:paraId="72F07A0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lass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ogin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E85543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ruct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fi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}) {</w:t>
      </w:r>
    </w:p>
    <w:p w14:paraId="2BFD033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ocalStor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authToke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471667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</w:t>
      </w:r>
    </w:p>
    <w:p w14:paraId="2D75BFE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194EAE8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Установка токена и сохранение в localStorage</w:t>
      </w:r>
    </w:p>
    <w:p w14:paraId="7A89FC5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AA3194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E0EB50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544AD4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ocalStor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authToke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6B7886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9F9BA6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ocalStor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moveIte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authToke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C71D8F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069D4EC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5BE2FF7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E6FE27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Получение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токена</w:t>
      </w:r>
    </w:p>
    <w:p w14:paraId="154F750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get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 {</w:t>
      </w:r>
    </w:p>
    <w:p w14:paraId="24485A5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;</w:t>
      </w:r>
    </w:p>
    <w:p w14:paraId="06BD9CB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}</w:t>
      </w:r>
    </w:p>
    <w:p w14:paraId="3330B57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6EADC86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Проверка, авторизован ли пользователь</w:t>
      </w:r>
    </w:p>
    <w:p w14:paraId="1BED15A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sAuthenticate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1641DB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!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8D4562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74FA3FB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F6BC4C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Вход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в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систему</w:t>
      </w:r>
    </w:p>
    <w:p w14:paraId="2469944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i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redential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0169932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A3E02B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so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redential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</w:t>
      </w:r>
    </w:p>
    <w:p w14:paraId="47FB53B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redential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mai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redential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asswor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{</w:t>
      </w:r>
    </w:p>
    <w:p w14:paraId="0FC776F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22C83C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30C8482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0E84D88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972D2F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tc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6514ECA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hrow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Login error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EC6C99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</w:t>
      </w:r>
    </w:p>
    <w:p w14:paraId="5B3044F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}</w:t>
      </w:r>
    </w:p>
    <w:p w14:paraId="65D206C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455BCF3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Регистрация нового пользователя</w:t>
      </w:r>
    </w:p>
    <w:p w14:paraId="6E2994F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regis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user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 {</w:t>
      </w:r>
    </w:p>
    <w:p w14:paraId="4C45EBE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178D58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3A3EA7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;</w:t>
      </w:r>
    </w:p>
    <w:p w14:paraId="4265C17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tc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54BB2EC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hrow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Registration error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BFF0FA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</w:t>
      </w:r>
    </w:p>
    <w:p w14:paraId="7308D88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}</w:t>
      </w:r>
    </w:p>
    <w:p w14:paraId="3566AE5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3F3B4BF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Выход из системы</w:t>
      </w:r>
    </w:p>
    <w:p w14:paraId="60DD64E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logou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 {</w:t>
      </w:r>
    </w:p>
    <w:p w14:paraId="28757BB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E16F37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187F97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;</w:t>
      </w:r>
    </w:p>
    <w:p w14:paraId="287A627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tc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A210C7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hrow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Logout error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0E8B7E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5AE4F90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1D31898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0751A8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Обновление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токена</w:t>
      </w:r>
    </w:p>
    <w:p w14:paraId="77870F1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fresh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 {</w:t>
      </w:r>
    </w:p>
    <w:p w14:paraId="135A0C9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0A0E73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7D359A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;</w:t>
      </w:r>
    </w:p>
    <w:p w14:paraId="42238E1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tc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690E407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hi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k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2CD40E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hrow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Token refresh error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740701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</w:t>
      </w:r>
    </w:p>
    <w:p w14:paraId="7E18A10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}</w:t>
      </w:r>
    </w:p>
    <w:p w14:paraId="11E5996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3039D50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Получение профиля пользователя</w:t>
      </w:r>
    </w:p>
    <w:p w14:paraId="35ADA57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getUserProfi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 {</w:t>
      </w:r>
    </w:p>
    <w:p w14:paraId="61B183B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ry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7218151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20EE2A5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rnam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 user | NO AUTH SERVER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6BDAFF6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pic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cdn.myapp.com/user/88696988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4B8419C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oms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</w:p>
    <w:p w14:paraId="25DDFD1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{</w:t>
      </w:r>
    </w:p>
    <w:p w14:paraId="50429F9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oom-uuid-for-sync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26F0331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am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 room | NO SYNC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67E5337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Owner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5EF4B0A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},</w:t>
      </w:r>
    </w:p>
    <w:p w14:paraId="6C29CEA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{</w:t>
      </w:r>
    </w:p>
    <w:p w14:paraId="1AE9002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oom-uuid-for-sync-noowner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7B6E5C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nam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Test room (Not owner) | NO SYNC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3E98E8F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Owner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B2D388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}</w:t>
      </w:r>
    </w:p>
    <w:p w14:paraId="60DD3CE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]</w:t>
      </w:r>
    </w:p>
    <w:p w14:paraId="2276187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2794C5E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tc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178E56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throw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Profile fetch error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605093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6A3E6AC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779417A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</w:t>
      </w:r>
    </w:p>
    <w:p w14:paraId="075D6CE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6282CD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Login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9D48000" w14:textId="7BF15DA0" w:rsidR="00350DAA" w:rsidRPr="00350DAA" w:rsidRDefault="00350DAA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4.2.2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WebSocketProvider</w:t>
      </w:r>
    </w:p>
    <w:p w14:paraId="65AD600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a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reate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74A238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../../utility/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utils'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2416E8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339CFE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ebSocket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reateCon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7BEA178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E96815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WebSocket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hildr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EEDEAC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855E41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ending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Pending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Track pending selection</w:t>
      </w:r>
    </w:p>
    <w:p w14:paraId="321CE90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A23953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221491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WebSock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ws://localhost:6942/canva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Replace with your WebSocket URL</w:t>
      </w:r>
    </w:p>
    <w:p w14:paraId="31FE8BF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EventListe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error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  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Notifica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</w:p>
    <w:p w14:paraId="0D4D5A6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titl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'Ошибка синхронизации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,</w:t>
      </w:r>
    </w:p>
    <w:p w14:paraId="6B92E88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eastAsia="ru-RU"/>
        </w:rPr>
        <w:t>messag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 xml:space="preserve">"Произошла ошибка при попытке синхронизации 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данных!</w:t>
      </w:r>
      <w:r w:rsidRPr="00350DAA">
        <w:rPr>
          <w:rFonts w:ascii="Times New Roman" w:eastAsia="Times New Roman" w:hAnsi="Times New Roman" w:cs="Times New Roman"/>
          <w:color w:val="D7BA7D"/>
          <w:sz w:val="20"/>
          <w:szCs w:val="20"/>
          <w:lang w:eastAsia="ru-RU"/>
        </w:rPr>
        <w:t>\n\n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Пожалуйста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, обновите страницу и повторите попытку!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,</w:t>
      </w:r>
    </w:p>
    <w:p w14:paraId="7DF06B1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warning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0B48898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000</w:t>
      </w:r>
    </w:p>
    <w:p w14:paraId="78CFC5F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);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so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});</w:t>
      </w:r>
    </w:p>
    <w:p w14:paraId="55EBA0F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B8A77E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ope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A26826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Err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 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Notificatio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</w:p>
    <w:p w14:paraId="5266819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Подключено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!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418555B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3336369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nfo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41D9AC1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000</w:t>
      </w:r>
    </w:p>
    <w:p w14:paraId="56AB57F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);</w:t>
      </w:r>
    </w:p>
    <w:p w14:paraId="0659F99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JS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tringif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joi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);</w:t>
      </w:r>
    </w:p>
    <w:p w14:paraId="44C805E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4897E4D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6329EC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v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F01817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JS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v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7CFCDC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switch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5A1528B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ni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:</w:t>
      </w:r>
    </w:p>
    <w:p w14:paraId="78C72EB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]);</w:t>
      </w:r>
    </w:p>
    <w:p w14:paraId="0C5844E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]);</w:t>
      </w:r>
    </w:p>
    <w:p w14:paraId="31590A2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]);</w:t>
      </w:r>
    </w:p>
    <w:p w14:paraId="3FE7034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break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C76CDA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:</w:t>
      </w:r>
    </w:p>
    <w:p w14:paraId="14BD803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nEd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44EC054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D92A1E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Pending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D5AB89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C69761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Object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is locked by another user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4E4316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Pending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147856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}</w:t>
      </w:r>
    </w:p>
    <w:p w14:paraId="6FD64DA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break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B6D320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updat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:</w:t>
      </w:r>
    </w:p>
    <w:p w14:paraId="7725A2F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9E8D44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Update failed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425D61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// </w:t>
      </w:r>
      <w:proofErr w:type="gramStart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Revert</w:t>
      </w:r>
      <w:proofErr w:type="gramEnd"/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 xml:space="preserve"> handled in individual handlers</w:t>
      </w:r>
    </w:p>
    <w:p w14:paraId="6A93A9F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}</w:t>
      </w:r>
    </w:p>
    <w:p w14:paraId="3DEB5E3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break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98936E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cas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:</w:t>
      </w:r>
    </w:p>
    <w:p w14:paraId="700BD8C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187AE6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1D3B293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01A8335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ag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rl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r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</w:p>
    <w:p w14:paraId="2CC651B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  )</w:t>
      </w:r>
    </w:p>
    <w:p w14:paraId="4F39D3C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  );</w:t>
      </w:r>
    </w:p>
    <w:p w14:paraId="787DD5F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E86391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`Image upload failed: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rror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E49624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m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704D053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  }</w:t>
      </w:r>
    </w:p>
    <w:p w14:paraId="55CE796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break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D15586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:</w:t>
      </w:r>
    </w:p>
    <w:p w14:paraId="66EE949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so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Unknown message: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9C7E8E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353FDE8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6E47F83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A0A51C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onclo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8EF826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nso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lo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WebSocket disconnected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7769833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25DC268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9BFF16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239BB6E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27C4C39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lo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4291360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</w:t>
      </w:r>
    </w:p>
    <w:p w14:paraId="57D1814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;</w:t>
      </w:r>
    </w:p>
    <w:p w14:paraId="1B59747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, [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Tex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Imag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SelectedId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51D67DE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CA9045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llback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B18A6B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Pending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2BC0B94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JS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tringif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sele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);</w:t>
      </w:r>
    </w:p>
    <w:p w14:paraId="1B8FFFB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Callback to proceed with selection if needed</w:t>
      </w:r>
    </w:p>
    <w:p w14:paraId="7E51775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allback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allback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165CA52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7B3924A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A3F35A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deselect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5FA9A4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JS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tringif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desele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);</w:t>
      </w:r>
    </w:p>
    <w:p w14:paraId="39FDF96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Selected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F569DB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Pending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ul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18EC7A0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43111EA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2D1BF8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vertCallback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3ADE6E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awai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ne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Promi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solv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180EB1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JS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tringif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updat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);</w:t>
      </w:r>
    </w:p>
    <w:p w14:paraId="49C8A04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Wait for server response (handled in onmessage)</w:t>
      </w:r>
    </w:p>
    <w:p w14:paraId="30B9E7D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v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6FEECF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JS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par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v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ata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5CD5370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updat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amp;&amp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bject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7AAD51C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solv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626FC4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moveEventListe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mess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0A950F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}</w:t>
      </w:r>
    </w:p>
    <w:p w14:paraId="7A93E26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};</w:t>
      </w:r>
    </w:p>
    <w:p w14:paraId="16617EF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EventListe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mess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handl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551486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);</w:t>
      </w:r>
    </w:p>
    <w:p w14:paraId="0A53CD3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ucces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4BF3C3F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revertCallback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1B1BB8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}</w:t>
      </w:r>
    </w:p>
    <w:p w14:paraId="7A746AA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spon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F2D955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72C6F57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5C374F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ploadIm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async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ase64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66A7A6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sRef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n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JS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tringif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mag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ase64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);</w:t>
      </w:r>
    </w:p>
    <w:p w14:paraId="7DE6790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Response handled in onmessage</w:t>
      </w:r>
    </w:p>
    <w:p w14:paraId="0DBD5FC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350F25B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127871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04768FD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WebSocketContext.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lue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selectObjec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ploadImag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}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379091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hildren</w:t>
      </w:r>
      <w:proofErr w:type="gramEnd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55DA27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WebSocketContext.Provid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42ED8D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);</w:t>
      </w:r>
    </w:p>
    <w:p w14:paraId="24429F7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2AECFB9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607BA0E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ebSocketProvid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09569537" w14:textId="78F7AA1F" w:rsidR="00350DAA" w:rsidRPr="00350DAA" w:rsidRDefault="00350DAA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aster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</w:p>
    <w:p w14:paraId="4FE14F3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ea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1A94B4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Contai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R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utt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from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react-bootstrap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6B88E4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m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bootstrap/dist/css/bootstrap.min.css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137CE5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4F43D3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le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8DE589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4F9E71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timeSinc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mestam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221FF7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7D5364D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condsP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lo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mestam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0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35013F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21B142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condsP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6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53E09D5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condsPas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с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азад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B020C6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48A2521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condsP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36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 {</w:t>
      </w:r>
    </w:p>
    <w:p w14:paraId="1633F64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inut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lo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condsP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6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627BC4E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inute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мин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minute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? 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: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с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азад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13EAEB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</w:t>
      </w:r>
    </w:p>
    <w:p w14:paraId="1CC1443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hour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a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lo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econdsP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36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3D62285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hours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ч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${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hour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===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? </w:t>
      </w:r>
      <w:proofErr w:type="gramStart"/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'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: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с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назад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`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9B1E32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3864115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1F9AC5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defaul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unc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Toas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 {</w:t>
      </w:r>
    </w:p>
    <w:p w14:paraId="125563D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oas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as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]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St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[]);</w:t>
      </w:r>
    </w:p>
    <w:p w14:paraId="70E5029A" w14:textId="77777777" w:rsidR="00350DAA" w:rsidRPr="00350DAA" w:rsidRDefault="00350DAA" w:rsidP="00E87AF1">
      <w:pPr>
        <w:spacing w:after="24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1CA1CEA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info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50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68278B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as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</w:p>
    <w:p w14:paraId="565E1BA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358F78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++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how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mestamp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 },</w:t>
      </w:r>
    </w:p>
    <w:p w14:paraId="371D69B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]);</w:t>
      </w:r>
    </w:p>
    <w:p w14:paraId="7E6D394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</w:p>
    <w:p w14:paraId="3F3AD0D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toasts[toasts.length - 1].show = true; // Add intro animation</w:t>
      </w:r>
    </w:p>
    <w:p w14:paraId="4E6B0B7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7BA2DC7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31F1C3F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lose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22F692E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as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686E4AA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6A34003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how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</w:p>
    <w:p w14:paraId="67F8A28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)</w:t>
      </w:r>
    </w:p>
    <w:p w14:paraId="48810F5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);</w:t>
      </w:r>
    </w:p>
    <w:p w14:paraId="1A36F3D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936755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imeou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941A2A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as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760A35D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},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4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0C04A0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6BE4CEF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3E51DE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val="en-US" w:eastAsia="ru-RU"/>
        </w:rPr>
        <w:t>// Update toast time</w:t>
      </w:r>
    </w:p>
    <w:p w14:paraId="47B8ADB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2EDF37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interv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Interv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DA1105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Toas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36FCAEB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</w:p>
    <w:p w14:paraId="16C7D63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h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?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{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mestamp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mestam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}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</w:p>
    <w:p w14:paraId="0B728C4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      )</w:t>
      </w:r>
    </w:p>
    <w:p w14:paraId="447C100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;</w:t>
      </w:r>
    </w:p>
    <w:p w14:paraId="6680AC8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},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eastAsia="ru-RU"/>
        </w:rPr>
        <w:t>100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);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Обновляем каждую секунду</w:t>
      </w:r>
    </w:p>
    <w:p w14:paraId="7167566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246BE4A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Очистка интервала при размонтировании</w:t>
      </w:r>
    </w:p>
    <w:p w14:paraId="5A2F85C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lastRenderedPageBreak/>
        <w:t xml:space="preserve">   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eastAsia="ru-RU"/>
        </w:rPr>
        <w:t>clearInterv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eastAsia="ru-RU"/>
        </w:rPr>
        <w:t>interva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);</w:t>
      </w:r>
    </w:p>
    <w:p w14:paraId="6C2B019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}, []);</w:t>
      </w:r>
    </w:p>
    <w:p w14:paraId="48E9252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3343D3B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6A9955"/>
          <w:sz w:val="20"/>
          <w:szCs w:val="20"/>
          <w:lang w:eastAsia="ru-RU"/>
        </w:rPr>
        <w:t>// Экспортируем функцию добавления уведомления через window для глобального доступа</w:t>
      </w:r>
    </w:p>
    <w:p w14:paraId="4C1CE47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useEff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0B74DDA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ddNotifica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Toa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D6738C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BF9716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delete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ddNotifica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B811B3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;</w:t>
      </w:r>
    </w:p>
    <w:p w14:paraId="32FEFFA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  }, []);</w:t>
      </w:r>
    </w:p>
    <w:p w14:paraId="7BA2733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</w:p>
    <w:p w14:paraId="222C1FF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11D305C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Row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790410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s</w:t>
      </w:r>
      <w:proofErr w:type="gramStart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2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41AD4A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Contain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sition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bottom-end"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p-3"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45CC5D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 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toasts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ma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(</w:t>
      </w:r>
    </w:p>
    <w:p w14:paraId="661F75C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</w:t>
      </w:r>
    </w:p>
    <w:p w14:paraId="5FF6C3A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ke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18BD1F3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onClos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lose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2A6314E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how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how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3626149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6DF1F9C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utohide</w:t>
      </w:r>
      <w:proofErr w:type="gramEnd"/>
    </w:p>
    <w:p w14:paraId="7707C48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bg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000B06F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421649A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.Head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C14806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img</w:t>
      </w:r>
    </w:p>
    <w:p w14:paraId="698EFD1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rc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holder.js/20x20?text=%20"</w:t>
      </w:r>
    </w:p>
    <w:p w14:paraId="2D90E13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proofErr w:type="gramEnd"/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rounded me-2"</w:t>
      </w:r>
    </w:p>
    <w:p w14:paraId="2A1D67E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al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"</w:t>
      </w:r>
    </w:p>
    <w:p w14:paraId="4527F01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/&gt;</w:t>
      </w:r>
    </w:p>
    <w:p w14:paraId="2832A72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strong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lassNam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"me-auto"</w:t>
      </w:r>
      <w:proofErr w:type="gramStart"/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strong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3A4271B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small</w:t>
      </w:r>
      <w:proofErr w:type="gramEnd"/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timeSince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mestamp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smal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211FD7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.Head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7363CC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.Body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.Body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66C5DFF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 xml:space="preserve">    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02D68A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          ))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}</w:t>
      </w:r>
    </w:p>
    <w:p w14:paraId="7915E1A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ToastContainer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577DD87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Col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11E56A1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lt;/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Row</w:t>
      </w:r>
      <w:r w:rsidRPr="00350DAA">
        <w:rPr>
          <w:rFonts w:ascii="Times New Roman" w:eastAsia="Times New Roman" w:hAnsi="Times New Roman" w:cs="Times New Roman"/>
          <w:color w:val="808080"/>
          <w:sz w:val="20"/>
          <w:szCs w:val="20"/>
          <w:lang w:val="en-US" w:eastAsia="ru-RU"/>
        </w:rPr>
        <w:t>&gt;</w:t>
      </w:r>
    </w:p>
    <w:p w14:paraId="2924355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);</w:t>
      </w:r>
    </w:p>
    <w:p w14:paraId="6D2053C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0C39EF94" w14:textId="77777777" w:rsidR="00350DAA" w:rsidRPr="00350DAA" w:rsidRDefault="00350DAA" w:rsidP="00E87AF1">
      <w:pPr>
        <w:spacing w:after="24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D68374B" w14:textId="13F7AACE" w:rsidR="00350DAA" w:rsidRPr="00350DAA" w:rsidRDefault="00350DAA" w:rsidP="00E87AF1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2.2 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Utils</w:t>
      </w:r>
    </w:p>
    <w:p w14:paraId="493A1F9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MouseDow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}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55DBFCB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pe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37B873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</w:p>
    <w:p w14:paraId="64FE6D4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0FB2BD5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715B0A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627DE6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PointerPosi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728BCB1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7FA271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2BB589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784205E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7E9241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</w:p>
    <w:p w14:paraId="661B6B8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tru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4F9626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2E40D80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EC9B0"/>
          <w:sz w:val="20"/>
          <w:szCs w:val="20"/>
          <w:lang w:val="en-US" w:eastAsia="ru-RU"/>
        </w:rPr>
        <w:t>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n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,</w:t>
      </w:r>
    </w:p>
    <w:p w14:paraId="08AC000D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ints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,</w:t>
      </w:r>
    </w:p>
    <w:p w14:paraId="498AAA1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olo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67AC3D7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zIndex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55BF343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;</w:t>
      </w:r>
    </w:p>
    <w:p w14:paraId="23439D24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73F0428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334DD5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new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7E1CBB67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);</w:t>
      </w:r>
    </w:p>
    <w:p w14:paraId="2F4E6C5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6E9ED3E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5E34AC7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MouseMov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}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25C875B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||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oo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pen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1659DC2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</w:p>
    <w:p w14:paraId="1060A89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arge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6730F841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CB0CD6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05C5931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stag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getPointerPosi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);</w:t>
      </w:r>
    </w:p>
    <w:p w14:paraId="07A8673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28C99F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46FBBC00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42681DF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tagePo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/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cal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2F52A85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</w:p>
    <w:p w14:paraId="11118F2A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ength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;</w:t>
      </w:r>
    </w:p>
    <w:p w14:paraId="69AE0B82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if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retur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54FC5E7B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70C16FD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in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oint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conca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x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47ED9A0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[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..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lic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0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-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1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]);</w:t>
      </w:r>
    </w:p>
    <w:p w14:paraId="013AB41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yncUpdat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line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(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41CB7D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tLines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prev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filter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l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!=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4FC1FF"/>
          <w:sz w:val="20"/>
          <w:szCs w:val="20"/>
          <w:lang w:val="en-US" w:eastAsia="ru-RU"/>
        </w:rPr>
        <w:t>lastLin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);</w:t>
      </w:r>
    </w:p>
    <w:p w14:paraId="1CC698B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  });</w:t>
      </w:r>
    </w:p>
    <w:p w14:paraId="09DE6ED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354F025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MouseUp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33190A4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sDrawing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curren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fals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;</w:t>
      </w:r>
    </w:p>
    <w:p w14:paraId="62AC6E1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0C07F41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</w:p>
    <w:p w14:paraId="282D109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handleSel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63E26E0F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</w:t>
      </w:r>
      <w:proofErr w:type="gramStart"/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selectObjec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id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,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ype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);</w:t>
      </w:r>
    </w:p>
    <w:p w14:paraId="00A5234C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};</w:t>
      </w:r>
    </w:p>
    <w:p w14:paraId="5A47D90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proofErr w:type="gramStart"/>
      <w:r w:rsidRPr="00350DAA">
        <w:rPr>
          <w:rFonts w:ascii="Times New Roman" w:eastAsia="Times New Roman" w:hAnsi="Times New Roman" w:cs="Times New Roman"/>
          <w:color w:val="C586C0"/>
          <w:sz w:val="20"/>
          <w:szCs w:val="20"/>
          <w:lang w:val="en-US" w:eastAsia="ru-RU"/>
        </w:rPr>
        <w:t>export</w:t>
      </w:r>
      <w:proofErr w:type="gramEnd"/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cons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iAmBusy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D4D4D4"/>
          <w:sz w:val="20"/>
          <w:szCs w:val="20"/>
          <w:lang w:val="en-US" w:eastAsia="ru-RU"/>
        </w:rPr>
        <w:t>=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(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) </w:t>
      </w:r>
      <w:r w:rsidRPr="00350DAA">
        <w:rPr>
          <w:rFonts w:ascii="Times New Roman" w:eastAsia="Times New Roman" w:hAnsi="Times New Roman" w:cs="Times New Roman"/>
          <w:color w:val="569CD6"/>
          <w:sz w:val="20"/>
          <w:szCs w:val="20"/>
          <w:lang w:val="en-US" w:eastAsia="ru-RU"/>
        </w:rPr>
        <w:t>=&gt;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115DA0C9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window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.</w:t>
      </w:r>
      <w:r w:rsidRPr="00350DAA">
        <w:rPr>
          <w:rFonts w:ascii="Times New Roman" w:eastAsia="Times New Roman" w:hAnsi="Times New Roman" w:cs="Times New Roman"/>
          <w:color w:val="DCDCAA"/>
          <w:sz w:val="20"/>
          <w:szCs w:val="20"/>
          <w:lang w:val="en-US" w:eastAsia="ru-RU"/>
        </w:rPr>
        <w:t>addNotification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({</w:t>
      </w:r>
      <w:proofErr w:type="gramEnd"/>
    </w:p>
    <w:p w14:paraId="4FEE09A6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itl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eastAsia="ru-RU"/>
        </w:rPr>
        <w:t>Занято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!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79F4FBD8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message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text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466E85CE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variant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CE9178"/>
          <w:sz w:val="20"/>
          <w:szCs w:val="20"/>
          <w:lang w:val="en-US" w:eastAsia="ru-RU"/>
        </w:rPr>
        <w:t>'warning'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>,</w:t>
      </w:r>
    </w:p>
    <w:p w14:paraId="190FFEE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delay</w:t>
      </w:r>
      <w:proofErr w:type="gramEnd"/>
      <w:r w:rsidRPr="00350DAA">
        <w:rPr>
          <w:rFonts w:ascii="Times New Roman" w:eastAsia="Times New Roman" w:hAnsi="Times New Roman" w:cs="Times New Roman"/>
          <w:color w:val="9CDCFE"/>
          <w:sz w:val="20"/>
          <w:szCs w:val="20"/>
          <w:lang w:val="en-US" w:eastAsia="ru-RU"/>
        </w:rPr>
        <w:t>: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 </w:t>
      </w:r>
      <w:r w:rsidRPr="00350DAA">
        <w:rPr>
          <w:rFonts w:ascii="Times New Roman" w:eastAsia="Times New Roman" w:hAnsi="Times New Roman" w:cs="Times New Roman"/>
          <w:color w:val="B5CEA8"/>
          <w:sz w:val="20"/>
          <w:szCs w:val="20"/>
          <w:lang w:val="en-US" w:eastAsia="ru-RU"/>
        </w:rPr>
        <w:t>3000</w:t>
      </w:r>
    </w:p>
    <w:p w14:paraId="15B21625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val="en-US" w:eastAsia="ru-RU"/>
        </w:rPr>
        <w:t xml:space="preserve">    </w:t>
      </w: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);</w:t>
      </w:r>
    </w:p>
    <w:p w14:paraId="6C084E73" w14:textId="77777777" w:rsidR="00350DAA" w:rsidRPr="00350DAA" w:rsidRDefault="00350DAA" w:rsidP="00E87AF1">
      <w:pPr>
        <w:spacing w:after="0" w:line="240" w:lineRule="auto"/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</w:pPr>
      <w:r w:rsidRPr="00350DAA">
        <w:rPr>
          <w:rFonts w:ascii="Times New Roman" w:eastAsia="Times New Roman" w:hAnsi="Times New Roman" w:cs="Times New Roman"/>
          <w:color w:val="CCCCCC"/>
          <w:sz w:val="20"/>
          <w:szCs w:val="20"/>
          <w:lang w:eastAsia="ru-RU"/>
        </w:rPr>
        <w:t>}</w:t>
      </w:r>
    </w:p>
    <w:p w14:paraId="042D9DE4" w14:textId="77777777" w:rsidR="00350DAA" w:rsidRPr="00350DAA" w:rsidRDefault="00350DAA" w:rsidP="00350D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D7573E6" w14:textId="77777777" w:rsidR="00350DAA" w:rsidRPr="00350DAA" w:rsidRDefault="00350DAA" w:rsidP="00350DAA">
      <w:pPr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</w:pPr>
      <w:bookmarkStart w:id="82" w:name="_Toc193734914"/>
      <w:bookmarkStart w:id="83" w:name="_Toc195467294"/>
      <w:bookmarkEnd w:id="80"/>
      <w:bookmarkEnd w:id="81"/>
      <w:r w:rsidRPr="00350DAA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4858C8B0" w14:textId="0C19A272" w:rsidR="00B633D1" w:rsidRPr="00350DAA" w:rsidRDefault="00B633D1" w:rsidP="00350DA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0D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2"/>
      <w:bookmarkEnd w:id="83"/>
    </w:p>
    <w:p w14:paraId="46185FAC" w14:textId="0F40E87E" w:rsidR="003C1CC9" w:rsidRPr="00350DAA" w:rsidRDefault="003C1CC9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 xml:space="preserve">Создание информационной системы для управления программными продуктами является важным шагом к оптимизации процессов управления программным обеспечением в организациях. В рамках этого проекта разработана структура и функциональные требования, направленные на автоматизацию ключевых задач, таких как учет лицензий, мониторинг инсталляций и анализ использования программных продуктов. Особое внимание уделено созданию интуитивно понятных интерфейсов, которые упростят работу ИТ-специалистов и позволят им более эффективно управлять ресурсами компании. </w:t>
      </w:r>
    </w:p>
    <w:p w14:paraId="1A21901B" w14:textId="4823D814" w:rsidR="003C1CC9" w:rsidRPr="00350DAA" w:rsidRDefault="003C1CC9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Процесс тестирования и внедрения системы подтвердил ее функциональность и способность интегрироваться в уже существующие рабочие процессы. Внедрение данной информационной системы значительно улучшит контроль за лицензиями, минимизирует затраты на приобретение и модификацию программного обеспечения, а также позволит быстро реагировать на изменения в потребностях бизнеса. Эти изменения, в свою очередь, повысят общую эффективность работы компании и улучшат качество обслуживания клиентов.</w:t>
      </w:r>
    </w:p>
    <w:p w14:paraId="696E5250" w14:textId="14A21BBA" w:rsidR="00A86BED" w:rsidRPr="00350DAA" w:rsidRDefault="003C1CC9" w:rsidP="0035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AA">
        <w:rPr>
          <w:rFonts w:ascii="Times New Roman" w:hAnsi="Times New Roman" w:cs="Times New Roman"/>
          <w:sz w:val="28"/>
          <w:szCs w:val="28"/>
        </w:rPr>
        <w:t>Таким образом, проект успешно выполнил все поставленные задачи и создал надежный фундамент для дальнейшего развития информационных систем в области управления программными продуктами. Этот подход не только повысит конкурентоспособность организации, но и улучшит ее репутацию в сфере технологий и инноваций.</w:t>
      </w:r>
    </w:p>
    <w:p w14:paraId="7DD6A4C5" w14:textId="77777777" w:rsidR="00B633D1" w:rsidRPr="00350DAA" w:rsidRDefault="00B633D1" w:rsidP="00350DAA">
      <w:pPr>
        <w:rPr>
          <w:rFonts w:ascii="Times New Roman" w:hAnsi="Times New Roman" w:cs="Times New Roman"/>
          <w:sz w:val="28"/>
          <w:szCs w:val="28"/>
        </w:rPr>
      </w:pPr>
    </w:p>
    <w:sectPr w:rsidR="00B633D1" w:rsidRPr="00350DAA" w:rsidSect="000C483E">
      <w:footerReference w:type="default" r:id="rId13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E6C83" w14:textId="77777777" w:rsidR="000E4DC3" w:rsidRDefault="000E4DC3" w:rsidP="000C483E">
      <w:pPr>
        <w:spacing w:after="0" w:line="240" w:lineRule="auto"/>
      </w:pPr>
      <w:r>
        <w:separator/>
      </w:r>
    </w:p>
  </w:endnote>
  <w:endnote w:type="continuationSeparator" w:id="0">
    <w:p w14:paraId="668F5E07" w14:textId="77777777" w:rsidR="000E4DC3" w:rsidRDefault="000E4DC3" w:rsidP="000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619699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40544A04" w14:textId="600DF93A" w:rsidR="00E87AF1" w:rsidRPr="000C483E" w:rsidRDefault="00E87AF1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C483E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C483E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C483E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5278F">
          <w:rPr>
            <w:rFonts w:ascii="Liberation Serif" w:hAnsi="Liberation Serif" w:cs="Liberation Serif"/>
            <w:noProof/>
            <w:sz w:val="28"/>
            <w:szCs w:val="28"/>
          </w:rPr>
          <w:t>18</w:t>
        </w:r>
        <w:r w:rsidRPr="000C483E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14:paraId="0C9B8B5D" w14:textId="77777777" w:rsidR="00E87AF1" w:rsidRDefault="00E87A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D951" w14:textId="77777777" w:rsidR="000E4DC3" w:rsidRDefault="000E4DC3" w:rsidP="000C483E">
      <w:pPr>
        <w:spacing w:after="0" w:line="240" w:lineRule="auto"/>
      </w:pPr>
      <w:r>
        <w:separator/>
      </w:r>
    </w:p>
  </w:footnote>
  <w:footnote w:type="continuationSeparator" w:id="0">
    <w:p w14:paraId="5AEA6B95" w14:textId="77777777" w:rsidR="000E4DC3" w:rsidRDefault="000E4DC3" w:rsidP="000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ADC"/>
    <w:multiLevelType w:val="hybridMultilevel"/>
    <w:tmpl w:val="329AA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5757FA"/>
    <w:multiLevelType w:val="hybridMultilevel"/>
    <w:tmpl w:val="4A2E142C"/>
    <w:lvl w:ilvl="0" w:tplc="B33CB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997312"/>
    <w:multiLevelType w:val="hybridMultilevel"/>
    <w:tmpl w:val="7E4E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0EDF"/>
    <w:multiLevelType w:val="hybridMultilevel"/>
    <w:tmpl w:val="FAA896CA"/>
    <w:lvl w:ilvl="0" w:tplc="B33CB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20B"/>
    <w:multiLevelType w:val="hybridMultilevel"/>
    <w:tmpl w:val="7BBE9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CD6A5F"/>
    <w:multiLevelType w:val="hybridMultilevel"/>
    <w:tmpl w:val="149C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00837"/>
    <w:multiLevelType w:val="hybridMultilevel"/>
    <w:tmpl w:val="A68E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74B93"/>
    <w:multiLevelType w:val="hybridMultilevel"/>
    <w:tmpl w:val="C986D3E2"/>
    <w:lvl w:ilvl="0" w:tplc="75F4A6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76F5A"/>
    <w:multiLevelType w:val="hybridMultilevel"/>
    <w:tmpl w:val="2280F0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D9"/>
    <w:rsid w:val="00000F56"/>
    <w:rsid w:val="000030AC"/>
    <w:rsid w:val="000279DF"/>
    <w:rsid w:val="00064CD8"/>
    <w:rsid w:val="0007793C"/>
    <w:rsid w:val="00086D32"/>
    <w:rsid w:val="000C1403"/>
    <w:rsid w:val="000C483E"/>
    <w:rsid w:val="000E4DC3"/>
    <w:rsid w:val="00112FCA"/>
    <w:rsid w:val="00127027"/>
    <w:rsid w:val="00136C44"/>
    <w:rsid w:val="00214F2C"/>
    <w:rsid w:val="0025278F"/>
    <w:rsid w:val="002602F9"/>
    <w:rsid w:val="002D67EC"/>
    <w:rsid w:val="0032030D"/>
    <w:rsid w:val="003370B9"/>
    <w:rsid w:val="00350DAA"/>
    <w:rsid w:val="00384A74"/>
    <w:rsid w:val="003C1CC9"/>
    <w:rsid w:val="003C45FE"/>
    <w:rsid w:val="003D2367"/>
    <w:rsid w:val="004839A2"/>
    <w:rsid w:val="004A3FDD"/>
    <w:rsid w:val="004B52E5"/>
    <w:rsid w:val="004B6E9F"/>
    <w:rsid w:val="004E7525"/>
    <w:rsid w:val="0051062B"/>
    <w:rsid w:val="005160A0"/>
    <w:rsid w:val="00522439"/>
    <w:rsid w:val="00581FEB"/>
    <w:rsid w:val="005C6721"/>
    <w:rsid w:val="005E36E7"/>
    <w:rsid w:val="005F615A"/>
    <w:rsid w:val="00641CBE"/>
    <w:rsid w:val="00653CAF"/>
    <w:rsid w:val="006B453D"/>
    <w:rsid w:val="006D3625"/>
    <w:rsid w:val="006E6F9D"/>
    <w:rsid w:val="00705B28"/>
    <w:rsid w:val="007227F8"/>
    <w:rsid w:val="0075660E"/>
    <w:rsid w:val="007B05E2"/>
    <w:rsid w:val="008A1727"/>
    <w:rsid w:val="008B4398"/>
    <w:rsid w:val="008C376F"/>
    <w:rsid w:val="008E645A"/>
    <w:rsid w:val="009265D9"/>
    <w:rsid w:val="009724A8"/>
    <w:rsid w:val="009C0F6B"/>
    <w:rsid w:val="00A52404"/>
    <w:rsid w:val="00A86BED"/>
    <w:rsid w:val="00AB066B"/>
    <w:rsid w:val="00AB6935"/>
    <w:rsid w:val="00B03D4E"/>
    <w:rsid w:val="00B633D1"/>
    <w:rsid w:val="00C56EA2"/>
    <w:rsid w:val="00CD4251"/>
    <w:rsid w:val="00CE214C"/>
    <w:rsid w:val="00D103A6"/>
    <w:rsid w:val="00D12A1A"/>
    <w:rsid w:val="00D31A26"/>
    <w:rsid w:val="00D62A2A"/>
    <w:rsid w:val="00D7522D"/>
    <w:rsid w:val="00D90B74"/>
    <w:rsid w:val="00DC7698"/>
    <w:rsid w:val="00DE0484"/>
    <w:rsid w:val="00E27B9F"/>
    <w:rsid w:val="00E63F31"/>
    <w:rsid w:val="00E758D9"/>
    <w:rsid w:val="00E87AF1"/>
    <w:rsid w:val="00ED6D42"/>
    <w:rsid w:val="00F142C0"/>
    <w:rsid w:val="00F415E7"/>
    <w:rsid w:val="00F53AF0"/>
    <w:rsid w:val="00FB09AE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0197"/>
  <w15:chartTrackingRefBased/>
  <w15:docId w15:val="{F7AF6DF0-D81A-4BE2-B5A6-F3303653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 Либер"/>
    <w:basedOn w:val="a"/>
    <w:next w:val="a"/>
    <w:link w:val="10"/>
    <w:uiPriority w:val="9"/>
    <w:qFormat/>
    <w:rsid w:val="00B6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Либер Знак"/>
    <w:basedOn w:val="a0"/>
    <w:link w:val="1"/>
    <w:uiPriority w:val="9"/>
    <w:rsid w:val="00B6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33D1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6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63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633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214C"/>
    <w:pPr>
      <w:spacing w:after="100"/>
    </w:pPr>
  </w:style>
  <w:style w:type="character" w:styleId="a7">
    <w:name w:val="Hyperlink"/>
    <w:basedOn w:val="a0"/>
    <w:uiPriority w:val="99"/>
    <w:unhideWhenUsed/>
    <w:rsid w:val="00CE21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83E"/>
  </w:style>
  <w:style w:type="paragraph" w:styleId="aa">
    <w:name w:val="footer"/>
    <w:basedOn w:val="a"/>
    <w:link w:val="ab"/>
    <w:uiPriority w:val="99"/>
    <w:unhideWhenUsed/>
    <w:rsid w:val="000C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A886-E0C2-45F2-8AD2-5660394C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9721</Words>
  <Characters>5541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6</cp:revision>
  <dcterms:created xsi:type="dcterms:W3CDTF">2025-05-10T09:02:00Z</dcterms:created>
  <dcterms:modified xsi:type="dcterms:W3CDTF">2025-05-20T09:10:00Z</dcterms:modified>
</cp:coreProperties>
</file>